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5" w:type="pct"/>
        <w:tblInd w:w="94" w:type="dxa"/>
        <w:tblLook w:val="04A0" w:firstRow="1" w:lastRow="0" w:firstColumn="1" w:lastColumn="0" w:noHBand="0" w:noVBand="1"/>
      </w:tblPr>
      <w:tblGrid>
        <w:gridCol w:w="620"/>
        <w:gridCol w:w="3315"/>
        <w:gridCol w:w="555"/>
        <w:gridCol w:w="704"/>
        <w:gridCol w:w="856"/>
        <w:gridCol w:w="848"/>
        <w:gridCol w:w="803"/>
        <w:gridCol w:w="830"/>
        <w:gridCol w:w="836"/>
        <w:gridCol w:w="937"/>
        <w:gridCol w:w="800"/>
        <w:gridCol w:w="767"/>
        <w:gridCol w:w="836"/>
        <w:gridCol w:w="692"/>
        <w:gridCol w:w="1522"/>
      </w:tblGrid>
      <w:tr w:rsidR="007037C3" w:rsidRPr="007037C3" w:rsidTr="00521D0C">
        <w:trPr>
          <w:trHeight w:val="621"/>
        </w:trPr>
        <w:tc>
          <w:tcPr>
            <w:tcW w:w="5000" w:type="pct"/>
            <w:gridSpan w:val="15"/>
            <w:tcBorders>
              <w:top w:val="nil"/>
              <w:left w:val="nil"/>
              <w:right w:val="nil"/>
            </w:tcBorders>
            <w:shd w:val="clear" w:color="000000" w:fill="FFFFFF"/>
            <w:vAlign w:val="center"/>
            <w:hideMark/>
          </w:tcPr>
          <w:p w:rsidR="007037C3" w:rsidRPr="007037C3" w:rsidRDefault="007037C3" w:rsidP="00AA08D2">
            <w:pPr>
              <w:spacing w:before="0" w:line="240" w:lineRule="auto"/>
              <w:jc w:val="center"/>
              <w:rPr>
                <w:rFonts w:eastAsia="Times New Roman" w:cs="Times New Roman"/>
                <w:b/>
                <w:bCs/>
                <w:sz w:val="24"/>
                <w:szCs w:val="24"/>
              </w:rPr>
            </w:pPr>
            <w:bookmarkStart w:id="0" w:name="RANGE!A1:S218"/>
            <w:r w:rsidRPr="007037C3">
              <w:rPr>
                <w:rFonts w:eastAsia="Times New Roman" w:cs="Times New Roman"/>
                <w:b/>
                <w:bCs/>
                <w:sz w:val="24"/>
                <w:szCs w:val="24"/>
              </w:rPr>
              <w:t>Phụ lục I.1</w:t>
            </w:r>
          </w:p>
          <w:bookmarkEnd w:id="0"/>
          <w:p w:rsidR="007037C3" w:rsidRPr="007037C3" w:rsidRDefault="007037C3" w:rsidP="00AA08D2">
            <w:pPr>
              <w:spacing w:before="0" w:line="240" w:lineRule="auto"/>
              <w:jc w:val="center"/>
              <w:rPr>
                <w:rFonts w:eastAsia="Times New Roman" w:cs="Times New Roman"/>
                <w:b/>
                <w:bCs/>
                <w:sz w:val="24"/>
                <w:szCs w:val="24"/>
              </w:rPr>
            </w:pPr>
            <w:r w:rsidRPr="007037C3">
              <w:rPr>
                <w:rFonts w:eastAsia="Times New Roman" w:cs="Times New Roman"/>
                <w:b/>
                <w:bCs/>
                <w:sz w:val="24"/>
                <w:szCs w:val="24"/>
              </w:rPr>
              <w:t>BIỂU KẾ HOẠCH ĐẦU TƯ CÔNG NĂM 2023 NGUỒN VỐN NGÂN SÁCH TẬP TRUNG VÀ ĐẤT ĐIỀU CHỈNH</w:t>
            </w:r>
          </w:p>
          <w:p w:rsidR="007037C3" w:rsidRPr="007037C3" w:rsidRDefault="007037C3" w:rsidP="00AA08D2">
            <w:pPr>
              <w:spacing w:before="0" w:line="240" w:lineRule="auto"/>
              <w:jc w:val="center"/>
              <w:rPr>
                <w:rFonts w:eastAsia="Times New Roman" w:cs="Times New Roman"/>
                <w:i/>
                <w:iCs/>
                <w:sz w:val="24"/>
                <w:szCs w:val="24"/>
              </w:rPr>
            </w:pPr>
            <w:r w:rsidRPr="007037C3">
              <w:rPr>
                <w:rFonts w:eastAsia="Times New Roman" w:cs="Times New Roman"/>
                <w:i/>
                <w:iCs/>
                <w:sz w:val="24"/>
                <w:szCs w:val="24"/>
              </w:rPr>
              <w:t>(Kèm theo Nghị quyết số 34/NQ-HĐND ngày 08 tháng 12 năm 2023 của Hội đồng nhân dân tỉnh Đồng Nai)</w:t>
            </w:r>
          </w:p>
          <w:p w:rsidR="007037C3" w:rsidRPr="007037C3" w:rsidRDefault="007037C3" w:rsidP="00AA08D2">
            <w:pPr>
              <w:spacing w:before="0" w:line="240" w:lineRule="auto"/>
              <w:jc w:val="center"/>
              <w:rPr>
                <w:rFonts w:eastAsia="Times New Roman" w:cs="Times New Roman"/>
                <w:b/>
                <w:bCs/>
                <w:sz w:val="24"/>
                <w:szCs w:val="24"/>
              </w:rPr>
            </w:pPr>
          </w:p>
        </w:tc>
      </w:tr>
      <w:tr w:rsidR="007037C3" w:rsidRPr="007037C3" w:rsidTr="00521D0C">
        <w:trPr>
          <w:trHeight w:val="20"/>
        </w:trPr>
        <w:tc>
          <w:tcPr>
            <w:tcW w:w="208"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rPr>
                <w:rFonts w:eastAsia="Times New Roman" w:cs="Times New Roman"/>
                <w:sz w:val="18"/>
                <w:szCs w:val="18"/>
              </w:rPr>
            </w:pPr>
            <w:r w:rsidRPr="007037C3">
              <w:rPr>
                <w:rFonts w:eastAsia="Times New Roman" w:cs="Times New Roman"/>
                <w:sz w:val="18"/>
                <w:szCs w:val="18"/>
              </w:rPr>
              <w:t> </w:t>
            </w:r>
          </w:p>
        </w:tc>
        <w:tc>
          <w:tcPr>
            <w:tcW w:w="186"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36"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87"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right"/>
              <w:rPr>
                <w:rFonts w:eastAsia="Times New Roman" w:cs="Times New Roman"/>
                <w:sz w:val="18"/>
                <w:szCs w:val="18"/>
              </w:rPr>
            </w:pPr>
            <w:r w:rsidRPr="007037C3">
              <w:rPr>
                <w:rFonts w:eastAsia="Times New Roman" w:cs="Times New Roman"/>
                <w:sz w:val="18"/>
                <w:szCs w:val="18"/>
              </w:rPr>
              <w:t> </w:t>
            </w:r>
          </w:p>
        </w:tc>
        <w:tc>
          <w:tcPr>
            <w:tcW w:w="284"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right"/>
              <w:rPr>
                <w:rFonts w:eastAsia="Times New Roman" w:cs="Times New Roman"/>
                <w:sz w:val="18"/>
                <w:szCs w:val="18"/>
              </w:rPr>
            </w:pPr>
            <w:r w:rsidRPr="007037C3">
              <w:rPr>
                <w:rFonts w:eastAsia="Times New Roman" w:cs="Times New Roman"/>
                <w:sz w:val="18"/>
                <w:szCs w:val="18"/>
              </w:rPr>
              <w:t> </w:t>
            </w:r>
          </w:p>
        </w:tc>
        <w:tc>
          <w:tcPr>
            <w:tcW w:w="268"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right"/>
              <w:rPr>
                <w:rFonts w:eastAsia="Times New Roman" w:cs="Times New Roman"/>
                <w:sz w:val="18"/>
                <w:szCs w:val="18"/>
              </w:rPr>
            </w:pPr>
            <w:r w:rsidRPr="007037C3">
              <w:rPr>
                <w:rFonts w:eastAsia="Times New Roman" w:cs="Times New Roman"/>
                <w:sz w:val="18"/>
                <w:szCs w:val="18"/>
              </w:rPr>
              <w:t> </w:t>
            </w:r>
          </w:p>
        </w:tc>
        <w:tc>
          <w:tcPr>
            <w:tcW w:w="278"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80"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314"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68"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57" w:type="pct"/>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1021" w:type="pct"/>
            <w:gridSpan w:val="3"/>
            <w:tcBorders>
              <w:top w:val="nil"/>
              <w:left w:val="nil"/>
              <w:bottom w:val="single" w:sz="4" w:space="0" w:color="000000"/>
              <w:right w:val="nil"/>
            </w:tcBorders>
            <w:shd w:val="clear" w:color="000000" w:fill="FFFFFF"/>
            <w:vAlign w:val="center"/>
            <w:hideMark/>
          </w:tcPr>
          <w:p w:rsidR="00AA08D2" w:rsidRPr="007037C3" w:rsidRDefault="00AA08D2" w:rsidP="00AA08D2">
            <w:pPr>
              <w:spacing w:before="0" w:line="240" w:lineRule="auto"/>
              <w:jc w:val="right"/>
              <w:rPr>
                <w:rFonts w:eastAsia="Times New Roman" w:cs="Times New Roman"/>
                <w:i/>
                <w:iCs/>
                <w:sz w:val="18"/>
                <w:szCs w:val="18"/>
              </w:rPr>
            </w:pPr>
            <w:r w:rsidRPr="007037C3">
              <w:rPr>
                <w:rFonts w:eastAsia="Times New Roman" w:cs="Times New Roman"/>
                <w:i/>
                <w:iCs/>
                <w:sz w:val="18"/>
                <w:szCs w:val="18"/>
              </w:rPr>
              <w:t>Đơn vị tính: Triệu đồng</w:t>
            </w:r>
          </w:p>
        </w:tc>
      </w:tr>
      <w:tr w:rsidR="007037C3" w:rsidRPr="007037C3" w:rsidTr="00521D0C">
        <w:trPr>
          <w:trHeight w:val="20"/>
        </w:trPr>
        <w:tc>
          <w:tcPr>
            <w:tcW w:w="20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STT</w:t>
            </w:r>
          </w:p>
        </w:tc>
        <w:tc>
          <w:tcPr>
            <w:tcW w:w="111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xml:space="preserve">Danh mục dự án </w:t>
            </w:r>
          </w:p>
        </w:tc>
        <w:tc>
          <w:tcPr>
            <w:tcW w:w="1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ĐĐ XD</w:t>
            </w:r>
          </w:p>
        </w:tc>
        <w:tc>
          <w:tcPr>
            <w:tcW w:w="23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Tiến độ thực hiện</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Tổng mức vốn đầu tư</w:t>
            </w:r>
          </w:p>
        </w:tc>
        <w:tc>
          <w:tcPr>
            <w:tcW w:w="5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Kế hoạch 2023  điều chỉnh theo NQ 14/NQ-HĐND</w:t>
            </w:r>
          </w:p>
        </w:tc>
        <w:tc>
          <w:tcPr>
            <w:tcW w:w="5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Điều chỉnh và giao bổ sung theo thẩm quyền UBND tỉnh</w:t>
            </w:r>
          </w:p>
        </w:tc>
        <w:tc>
          <w:tcPr>
            <w:tcW w:w="582"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Kế hoạch 2023 sau điều chỉnh đến 15.11.2023</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Giao bổ sung</w:t>
            </w:r>
          </w:p>
        </w:tc>
        <w:tc>
          <w:tcPr>
            <w:tcW w:w="512"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Kế hoạch 2023 sau điều chỉnh</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Chủ đầu tư</w:t>
            </w:r>
          </w:p>
        </w:tc>
      </w:tr>
      <w:tr w:rsidR="007037C3" w:rsidRPr="007037C3" w:rsidTr="00521D0C">
        <w:trPr>
          <w:trHeight w:val="20"/>
        </w:trPr>
        <w:tc>
          <w:tcPr>
            <w:tcW w:w="208"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c>
          <w:tcPr>
            <w:tcW w:w="1111"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c>
          <w:tcPr>
            <w:tcW w:w="287"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NST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Đấ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xml:space="preserve">NSTT </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Đất</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NST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B1F1D"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Đ</w:t>
            </w:r>
            <w:r w:rsidR="00AA08D2" w:rsidRPr="007037C3">
              <w:rPr>
                <w:rFonts w:eastAsia="Times New Roman" w:cs="Times New Roman"/>
                <w:b/>
                <w:bCs/>
                <w:sz w:val="18"/>
                <w:szCs w:val="18"/>
              </w:rPr>
              <w:t>ất</w:t>
            </w: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NST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đất</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2</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3</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6</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7</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8</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9</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1</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2</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3</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4</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15</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xml:space="preserve">Tổng số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45.705</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905.08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45.705</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905.083</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45.705</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905.083</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Thực hiện dự 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36.655</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75.31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36.80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78.678</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36.803</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78.678</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xml:space="preserve">Giao thông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860.294</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75.31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895.812</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78.678</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927.812</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78.678</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915B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Đường song hành phía Đông Q</w:t>
            </w:r>
            <w:r w:rsidR="00AA08D2" w:rsidRPr="007037C3">
              <w:rPr>
                <w:rFonts w:eastAsia="Times New Roman" w:cs="Times New Roman"/>
                <w:sz w:val="18"/>
                <w:szCs w:val="18"/>
              </w:rPr>
              <w:t>uốc lộ 20 huyện Thống Nhất (kể cả bồi thường giải phóng mặt bằ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18-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14.7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8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 xml:space="preserve"> UBND huyện Thống Nhấ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Nâng cấp hạ tầng khu hành chính huyện Long Thành (5 tuyến đã xong giải phóng mặt bằng có dự toán là 70 tỷ đồ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17-2022</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14.73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Long Thà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915B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cải tạo đường Hùng Vương -</w:t>
            </w:r>
            <w:r w:rsidR="00AA08D2" w:rsidRPr="007037C3">
              <w:rPr>
                <w:rFonts w:eastAsia="Times New Roman" w:cs="Times New Roman"/>
                <w:sz w:val="18"/>
                <w:szCs w:val="18"/>
              </w:rPr>
              <w:t xml:space="preserve"> thành phố Long Khánh (ngân sách tỉnh 5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20-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4.20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Đường Xuân Mỹ đi Bảo Bình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1.83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ường Hùng Vương nối dài, thị trấn Tân Phú huyện Tân Phú</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9-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1.56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18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82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18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82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18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82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ân Phú</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Dự án xây dựng đường Nguyễn Du thị trấn Tân Phú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9-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8.7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ân Phú</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âng cấp đường ĐT 763</w:t>
            </w:r>
            <w:r w:rsidR="00DA179B" w:rsidRPr="007037C3">
              <w:rPr>
                <w:rFonts w:eastAsia="Times New Roman" w:cs="Times New Roman"/>
                <w:sz w:val="18"/>
                <w:szCs w:val="18"/>
              </w:rPr>
              <w:t xml:space="preserve"> từ Km0+000 đến Km29+500 </w:t>
            </w:r>
            <w:r w:rsidRPr="007037C3">
              <w:rPr>
                <w:rFonts w:eastAsia="Times New Roman" w:cs="Times New Roman"/>
                <w:sz w:val="18"/>
                <w:szCs w:val="18"/>
              </w:rPr>
              <w:t>(kể cả bồi thường giải phóng mặt bằng do UBND huyện Định Quán và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9-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21.89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nâng cấp đường tỉnh 763 đoạn từ Km0+000 đến Km29+500 (cuối tuyến), huyện Xuân Lộc và huyện Định Qu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âng cấp đường ĐT 763 từ Km 0+000 đến Km 29+500: Bồi thường giải phóng mặt bằng do UBND huyện Xuân Lộc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Hương lộ 2 - Đoạn 1 (kể cả bồi thường do UBND thành phố Biên Hòa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83.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58.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2.176</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2.176</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Hương lộ 2 - Đoạn 1 do Ban Quản lý dự án đầu tư xây dựng công trình giao thông tỉnh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7.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824)</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1.176</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1.176</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Hương lộ 2 - Đoạn 1: Bồi thường giải phóng mặt bằng do UBND thành phố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Xây dựng cầu Vàm Cái Sứt trên đường Hương lộ 2 nối dài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8.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9.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9.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9.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nâng cấp đường ĐT.768 đoạn từ cầu Vượt Thủ Biên đến giao với đường ĐT.767, thị trấn Vĩnh An, huyện Vĩnh Cửu (kể cả chi phí chuẩn bị đầu tư), gồm chi phí bồi thường do huyện Vĩnh Cửu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71.2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6.81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39.815</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39.815</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nâng cấp đường ĐT.768 đoạn từ cầu Vượt Thủ Biên đến giao với đường ĐT.767, thị trấn Vĩnh An, huyện Vĩnh Cửu do Ban Quản lý dự án đầu tư xây dựng công trình giao thông tỉnh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3.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0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nâng cấp đường ĐT.768 đoạn từ cầu Vượt Thủ Biên đến giao với đường ĐT.767, thị trấn Vĩnh An, huyện Vĩnh Cửu: bồi thường giải phóng mặt bằng do huyện Vĩnh Cửu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1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15</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15</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ường ven sông Đồng Nai, thành phố Biên Hòa (từ cầu Hóa An đến giáp ranh huyện Vĩnh Cử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89.16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3.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3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325</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325</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nâng cấp đường Nguyễn Thị Minh</w:t>
            </w:r>
            <w:r w:rsidR="00DA179B" w:rsidRPr="007037C3">
              <w:rPr>
                <w:rFonts w:eastAsia="Times New Roman" w:cs="Times New Roman"/>
                <w:sz w:val="18"/>
                <w:szCs w:val="18"/>
              </w:rPr>
              <w:t xml:space="preserve"> Khai nối dài (giai đoạn 2) từ n</w:t>
            </w:r>
            <w:r w:rsidRPr="007037C3">
              <w:rPr>
                <w:rFonts w:eastAsia="Times New Roman" w:cs="Times New Roman"/>
                <w:sz w:val="18"/>
                <w:szCs w:val="18"/>
              </w:rPr>
              <w:t>út giao đường Quang Trung đến đường Nguyễn Trãi, thành phố Long Khá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1-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6.49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1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bồi thường, hỗ trợ tái định cư,</w:t>
            </w:r>
            <w:r w:rsidR="00C02C42">
              <w:rPr>
                <w:rFonts w:eastAsia="Times New Roman" w:cs="Times New Roman"/>
                <w:sz w:val="18"/>
                <w:szCs w:val="18"/>
              </w:rPr>
              <w:t xml:space="preserve"> giải phóng mặt bằng đường ven s</w:t>
            </w:r>
            <w:bookmarkStart w:id="1" w:name="_GoBack"/>
            <w:bookmarkEnd w:id="1"/>
            <w:r w:rsidRPr="007037C3">
              <w:rPr>
                <w:rFonts w:eastAsia="Times New Roman" w:cs="Times New Roman"/>
                <w:sz w:val="18"/>
                <w:szCs w:val="18"/>
              </w:rPr>
              <w:t>ông Cái đoạn từ đường Hà Huy Giáp đến đường Trần Quốc Toản,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247.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2.367</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7.63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2.367</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7.633</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2.367</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7.633</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bồi thường, hỗ trợ tá</w:t>
            </w:r>
            <w:r w:rsidR="00DA179B" w:rsidRPr="007037C3">
              <w:rPr>
                <w:rFonts w:eastAsia="Times New Roman" w:cs="Times New Roman"/>
                <w:sz w:val="18"/>
                <w:szCs w:val="18"/>
              </w:rPr>
              <w:t xml:space="preserve">i định cư, giải phóng mặt bằng </w:t>
            </w:r>
            <w:r w:rsidRPr="007037C3">
              <w:rPr>
                <w:rFonts w:eastAsia="Times New Roman" w:cs="Times New Roman"/>
                <w:sz w:val="18"/>
                <w:szCs w:val="18"/>
              </w:rPr>
              <w:t xml:space="preserve">đường trục trung tâm thành phố Biên Hòa - đoạn từ đường Võ Thị Sáu đến đường Đặng Văn Trơn (cầu Thống Nhất và đường kết nối 02 đầu cầu)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46.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2.664</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8.336</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2.664</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8.336</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2.664</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8.336</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602A68" w:rsidP="007037C3">
            <w:pPr>
              <w:spacing w:before="60" w:after="60" w:line="240" w:lineRule="auto"/>
              <w:ind w:left="-57" w:right="-57"/>
              <w:jc w:val="both"/>
              <w:rPr>
                <w:rFonts w:eastAsia="Times New Roman" w:cs="Times New Roman"/>
                <w:sz w:val="18"/>
                <w:szCs w:val="18"/>
              </w:rPr>
            </w:pPr>
            <w:r>
              <w:rPr>
                <w:rFonts w:eastAsia="Times New Roman" w:cs="Times New Roman"/>
                <w:sz w:val="18"/>
                <w:szCs w:val="18"/>
              </w:rPr>
              <w:t>Trung tâm P</w:t>
            </w:r>
            <w:r w:rsidR="00AA08D2" w:rsidRPr="007037C3">
              <w:rPr>
                <w:rFonts w:eastAsia="Times New Roman" w:cs="Times New Roman"/>
                <w:sz w:val="18"/>
                <w:szCs w:val="18"/>
              </w:rPr>
              <w:t>hát triển quỹ đất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kè sông Đồng Nai, thành phố Biên Hòa (từ cầu Hóa An đến giáp ranh huyện Vĩnh Cử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14.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28.319</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28.319</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28.319</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C02C42" w:rsidP="007037C3">
            <w:pPr>
              <w:spacing w:before="60" w:after="60" w:line="240" w:lineRule="auto"/>
              <w:ind w:left="-57" w:right="-57"/>
              <w:jc w:val="both"/>
              <w:rPr>
                <w:rFonts w:eastAsia="Times New Roman" w:cs="Times New Roman"/>
                <w:sz w:val="18"/>
                <w:szCs w:val="18"/>
              </w:rPr>
            </w:pPr>
            <w:r>
              <w:rPr>
                <w:rFonts w:eastAsia="Times New Roman" w:cs="Times New Roman"/>
                <w:sz w:val="18"/>
                <w:szCs w:val="18"/>
              </w:rPr>
              <w:t>Dự án đường ven s</w:t>
            </w:r>
            <w:r w:rsidR="00AA08D2" w:rsidRPr="007037C3">
              <w:rPr>
                <w:rFonts w:eastAsia="Times New Roman" w:cs="Times New Roman"/>
                <w:sz w:val="18"/>
                <w:szCs w:val="18"/>
              </w:rPr>
              <w:t xml:space="preserve">ông Cái từ đường Hà Huy Giáp đến đường Trần Quốc Toản, thành phố Biên Hòa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6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73.90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Xây dựng đường trục trung tâm thành phố Biên Hòa - đoạn từ đường Võ Thị Sáu đến đường Đặng Văn Trơn (cầu Thống Nhất và đường kết nối 02 đầu cầ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6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6.53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66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66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1.663</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A179B"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Bàu Trâm - Xuân Thọ, thành phố Long Khá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21-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9.95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6.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6.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6.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A179B"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 xml:space="preserve">ường một chiều từ chân đồi lên đỉnh đồi núi Cúi (ngân sách tỉnh hỗ trợ 50% TMĐT)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43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A179B"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 xml:space="preserve">ường nối Cụm công nghiệp Phú Túc đi Tỉnh lộ 763 (ngân sách tỉnh 50%)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6.11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Định Quá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A179B"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 xml:space="preserve">ường ven </w:t>
            </w:r>
            <w:r w:rsidRPr="007037C3">
              <w:rPr>
                <w:rFonts w:eastAsia="Times New Roman" w:cs="Times New Roman"/>
                <w:sz w:val="18"/>
                <w:szCs w:val="18"/>
              </w:rPr>
              <w:t>s</w:t>
            </w:r>
            <w:r w:rsidR="00AA08D2" w:rsidRPr="007037C3">
              <w:rPr>
                <w:rFonts w:eastAsia="Times New Roman" w:cs="Times New Roman"/>
                <w:sz w:val="18"/>
                <w:szCs w:val="18"/>
              </w:rPr>
              <w:t>ông Đồng Nai, huyện Định Quán (NST 100% xây lắ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23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Định Quá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nâng cấp đường Quốc lộ 1 - Xuân Lập, thị xã Long Khánh (nay là thành phố Long Khánh) (NST 100% chi phí xây dự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7.6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1.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đường Sông Nhạn - Dầu Giây đoạn còn lại qua địa bàn huyện Thống Nhấ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9.08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đường Sông Nhạn - Dầu Giây đoạn còn lại qua địa bàn huyện Thống Nhất do Ban Quản lý dự án đầu tư xây dựng công trình giao thông tỉnh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2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ường Lê Hồng Phong (đoạn từ đường 29/4 đến đường Nam Kỳ Khởi Nghĩa), thị trấn Trảng Bom (NST 5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B</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8.01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3.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3.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3.8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rảng Bom</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Đường Vành đai </w:t>
            </w:r>
            <w:r w:rsidR="00DA179B" w:rsidRPr="007037C3">
              <w:rPr>
                <w:rFonts w:eastAsia="Times New Roman" w:cs="Times New Roman"/>
                <w:sz w:val="18"/>
                <w:szCs w:val="18"/>
              </w:rPr>
              <w:t>thị trấn Định Quán, huyện Định Q</w:t>
            </w:r>
            <w:r w:rsidRPr="007037C3">
              <w:rPr>
                <w:rFonts w:eastAsia="Times New Roman" w:cs="Times New Roman"/>
                <w:sz w:val="18"/>
                <w:szCs w:val="18"/>
              </w:rPr>
              <w:t>u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39.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5.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5.5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Định Quá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2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A179B"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Dự án n</w:t>
            </w:r>
            <w:r w:rsidR="00AA08D2" w:rsidRPr="007037C3">
              <w:rPr>
                <w:rFonts w:eastAsia="Times New Roman" w:cs="Times New Roman"/>
                <w:sz w:val="18"/>
                <w:szCs w:val="18"/>
              </w:rPr>
              <w:t>âng cấp đường vào di tích lịch sử văn hóa Căn cứ Khu ủy miền Đông, huyện Vĩnh Cử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3.91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1.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1.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1.2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Khu bảo tồn thiên nhiên văn hóa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nâng cấp, mở rộng đường Nguyễn Tri Phương, phường Bửu Hòa, thành phố Biên Hòa (ngân sách tỉnh 100% xây lắ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w:t>
            </w:r>
            <w:r w:rsidR="00AA08D2" w:rsidRPr="007037C3">
              <w:rPr>
                <w:rFonts w:eastAsia="Times New Roman" w:cs="Times New Roman"/>
                <w:sz w:val="18"/>
                <w:szCs w:val="18"/>
              </w:rPr>
              <w:t>ến 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8.60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Đoạn 2 (từ đầu đường số 9 đến Hương lộ 19) thuộc Dự án đường 25C giai đoạn 1 (đoạn từ Hương lộ 19 đến đường 319), huyện Nhơn Trạch (trước đây là </w:t>
            </w:r>
            <w:r w:rsidR="00DA179B" w:rsidRPr="007037C3">
              <w:rPr>
                <w:rFonts w:eastAsia="Times New Roman" w:cs="Times New Roman"/>
                <w:sz w:val="18"/>
                <w:szCs w:val="18"/>
              </w:rPr>
              <w:t>đ</w:t>
            </w:r>
            <w:r w:rsidRPr="007037C3">
              <w:rPr>
                <w:rFonts w:eastAsia="Times New Roman" w:cs="Times New Roman"/>
                <w:sz w:val="18"/>
                <w:szCs w:val="18"/>
              </w:rPr>
              <w:t>ường 25C huyện Nhơn Trạch, đoạn còn lạ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64.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A179B"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 xml:space="preserve">ường Nguyễn Chí Thanh, huyện Tân Phú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938</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ân Phú</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Nguyễn Văn Cừ, huyện Tân Phú (NST</w:t>
            </w:r>
            <w:r w:rsidR="00706EA9"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9.94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6.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769)</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3.231</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3.231</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ân Phú</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dọc Sông Ray, huyện Cẩm Mỹ</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9.22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2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06EA9"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ấp 4 xã Sông Nhạn đi xã L</w:t>
            </w:r>
            <w:r w:rsidR="00AA08D2" w:rsidRPr="007037C3">
              <w:rPr>
                <w:rFonts w:eastAsia="Times New Roman" w:cs="Times New Roman"/>
                <w:sz w:val="18"/>
                <w:szCs w:val="18"/>
              </w:rPr>
              <w:t>ộ 25, huyện Cẩm Mỹ</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1.96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âng cấp tuyến đường Duy Tân (đoạn từ đường Ngô Quyền đến đường Hàm Nghi), thành phố Long Khánh (NST 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3.62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154</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154</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154</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nâng cấp đường Hùng Vương - đoạn từ đường Nguyễn Ái Quốc (Km5+000 đến Km27+400), huyện Nhơn Trạch (NST</w:t>
            </w:r>
            <w:r w:rsidR="00706EA9"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7.73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nâng cấp mặt đê Ông Kèo đoạn từ Km0+000 đến Km7+500, huyện Nhơn Trạc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2-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8.67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4.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4.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4.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ty TNHH MTV Khai thác công trình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Xuân Hưng - Xuân Tâm (NST 50% TMĐ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2.34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Nguyễn Thị Minh Khai (giai đoạn 2), NST</w:t>
            </w:r>
            <w:r w:rsidR="00706EA9"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6.11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5.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5.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5.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Xuân Thành Trảng Táo (NST 50% TMĐ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3.35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lastRenderedPageBreak/>
              <w:t>I.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 năm 2023</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Bố trí vốn lập thiết kế bản vẽ thi công và bồi thường giải phóng mặt bằ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Dự án đường Vành đai 1, thành phố Long Khánh (bao gồm hoàn trả vốn ứng trước dự toán năm 2023)</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082.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2.884</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884</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32.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40.884</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Nâng cấp đường 25B đoạn từ trung tâm huyện Nhơn Trạch ra Quốc lộ 51, huyện Long Thành và huyện Nhơn Trạch (NS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L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493.04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8.8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8.8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8.8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Đường </w:t>
            </w:r>
            <w:r w:rsidR="00D759E2">
              <w:rPr>
                <w:rFonts w:eastAsia="Times New Roman" w:cs="Times New Roman"/>
                <w:sz w:val="18"/>
                <w:szCs w:val="18"/>
              </w:rPr>
              <w:t>Phú Cường - La Ngà, huyện Định Q</w:t>
            </w:r>
            <w:r w:rsidRPr="007037C3">
              <w:rPr>
                <w:rFonts w:eastAsia="Times New Roman" w:cs="Times New Roman"/>
                <w:sz w:val="18"/>
                <w:szCs w:val="18"/>
              </w:rPr>
              <w:t>u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45.84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Định Quá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06EA9"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tránh ngã tư Dầu Giây, huyện Thống Nhất (kể cả chi phí chuẩn bị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9.24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đường 25C, đoạn từ Quốc lộ 51 đến Hương lộ 19 (giai đoạn 1), huyện Long Thành và huyện Nhơn Trạc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2-2025</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51.81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602A68" w:rsidP="007037C3">
            <w:pPr>
              <w:spacing w:before="40" w:after="40" w:line="240" w:lineRule="auto"/>
              <w:ind w:left="-57" w:right="-57"/>
              <w:jc w:val="both"/>
              <w:rPr>
                <w:rFonts w:eastAsia="Times New Roman" w:cs="Times New Roman"/>
                <w:sz w:val="18"/>
                <w:szCs w:val="18"/>
              </w:rPr>
            </w:pPr>
            <w:r>
              <w:rPr>
                <w:rFonts w:eastAsia="Times New Roman" w:cs="Times New Roman"/>
                <w:sz w:val="18"/>
                <w:szCs w:val="18"/>
              </w:rPr>
              <w:t>Đường Tôn Đức Thắng (đoạn từ t</w:t>
            </w:r>
            <w:r w:rsidR="00AA08D2" w:rsidRPr="007037C3">
              <w:rPr>
                <w:rFonts w:eastAsia="Times New Roman" w:cs="Times New Roman"/>
                <w:sz w:val="18"/>
                <w:szCs w:val="18"/>
              </w:rPr>
              <w:t>rung tâm huyện Nhơn Trạch đến đường Quách Thị Trang), huyện Nhơn Trạch (NST</w:t>
            </w:r>
            <w:r w:rsidR="00706EA9" w:rsidRPr="007037C3">
              <w:rPr>
                <w:rFonts w:eastAsia="Times New Roman" w:cs="Times New Roman"/>
                <w:sz w:val="18"/>
                <w:szCs w:val="18"/>
              </w:rPr>
              <w:t xml:space="preserve"> </w:t>
            </w:r>
            <w:r w:rsidR="00AA08D2"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39.03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song hành Quốc lộ 20, đoạn qua thị trấn Dầu Giây (đoạn từ Km0+195 đến Km1+795), huyện Thống Nhất (NST</w:t>
            </w:r>
            <w:r w:rsidR="00706EA9"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98.93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song hành Quốc lộ 1A, đoạn qua thị trấn Dầu Giây (đoạn từ Km1830+820 đến Km1832+400), huyện Thống Nhấ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3.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âng cấp mở rộng đường</w:t>
            </w:r>
            <w:r w:rsidR="00706EA9" w:rsidRPr="007037C3">
              <w:rPr>
                <w:rFonts w:eastAsia="Times New Roman" w:cs="Times New Roman"/>
                <w:sz w:val="18"/>
                <w:szCs w:val="18"/>
              </w:rPr>
              <w:t xml:space="preserve"> Hùng Vương - Trần Phú (NST 50%</w:t>
            </w:r>
            <w:r w:rsidRPr="007037C3">
              <w:rPr>
                <w:rFonts w:eastAsia="Times New Roman" w:cs="Times New Roman"/>
                <w:sz w:val="18"/>
                <w:szCs w:val="18"/>
              </w:rPr>
              <w: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59.62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5.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5.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5.8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ầu tư tuyến đường Xuân Quế đi Long Khánh, huyện Cẩm Mỹ - TP. Long Khánh (NST</w:t>
            </w:r>
            <w:r w:rsidR="00706EA9" w:rsidRPr="007037C3">
              <w:rPr>
                <w:rFonts w:eastAsia="Times New Roman" w:cs="Times New Roman"/>
                <w:sz w:val="18"/>
                <w:szCs w:val="18"/>
              </w:rPr>
              <w:t xml:space="preserve"> </w:t>
            </w:r>
            <w:r w:rsidRPr="007037C3">
              <w:rPr>
                <w:rFonts w:eastAsia="Times New Roman" w:cs="Times New Roman"/>
                <w:sz w:val="18"/>
                <w:szCs w:val="18"/>
              </w:rPr>
              <w:t>100%) (kể cả chi phí bồi thường, giải phóng mặt bằng do UBND huyện Cẩm Mỹ và UBND thành phố Long Khánh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62.17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Đầu tư tuyến đường Xuân Quế đi Long Khánh, huyện Cẩm Mỹ - TP. Long Khánh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Tiểu dự án bồi thường, hỗ trợ tái định cư để thực hiện đường Xuân Quế đi Long Khánh, đoạn qua địa bàn huyện Cẩm Mỹ</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c</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Tiểu dự án bồi thường, hỗ trợ tái định cư để thực hiện đường Xuân Quế đi Long Khánh, đoạn qua địa bàn thành phố Long Khá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4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4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4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06EA9"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w:t>
            </w:r>
            <w:r w:rsidR="00AA08D2" w:rsidRPr="007037C3">
              <w:rPr>
                <w:rFonts w:eastAsia="Times New Roman" w:cs="Times New Roman"/>
                <w:sz w:val="18"/>
                <w:szCs w:val="18"/>
              </w:rPr>
              <w:t>hống ngập đường Đồng Khởi (đoạn từ cầu Đồng Khởi Km3+375 đến ngã 3 Thiết G</w:t>
            </w:r>
            <w:r w:rsidRPr="007037C3">
              <w:rPr>
                <w:rFonts w:eastAsia="Times New Roman" w:cs="Times New Roman"/>
                <w:sz w:val="18"/>
                <w:szCs w:val="18"/>
              </w:rPr>
              <w:t>iáp Km4+750),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96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Đầu tư xây dựng đường Vành đai 3 Thành phố Hồ Chí Minh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3-2028</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68.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33.08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33.083</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33.083</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thành phần 3: Xây dựng đường Vành đai 3 đoạn qua  tỉnh Đồng Nai (kể cả hoàn trả vốn ứng trước dự toán năm 2023)</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thành phần 4: Bồi thường, hỗ trợ, tái định cư đường Vành đai 3 đoạn qua tỉnh Đồng Na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68.67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3.08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3.083</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3.083</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thành phần 1 thuộc dự án đầu tư xây dựng đường bộ cao tốc Biên Hòa - Vũng Tàu, đoạn qua địa bàn tỉnh Đồng Na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3-2026</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240.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06EA9"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thành phần 1 của d</w:t>
            </w:r>
            <w:r w:rsidR="00AA08D2" w:rsidRPr="007037C3">
              <w:rPr>
                <w:rFonts w:eastAsia="Times New Roman" w:cs="Times New Roman"/>
                <w:sz w:val="18"/>
                <w:szCs w:val="18"/>
              </w:rPr>
              <w:t xml:space="preserve">ự án đầu tư xây </w:t>
            </w:r>
            <w:r w:rsidRPr="007037C3">
              <w:rPr>
                <w:rFonts w:eastAsia="Times New Roman" w:cs="Times New Roman"/>
                <w:sz w:val="18"/>
                <w:szCs w:val="18"/>
              </w:rPr>
              <w:t>dựng đường bộ cao tốc Biên Hòa -</w:t>
            </w:r>
            <w:r w:rsidR="00AA08D2" w:rsidRPr="007037C3">
              <w:rPr>
                <w:rFonts w:eastAsia="Times New Roman" w:cs="Times New Roman"/>
                <w:sz w:val="18"/>
                <w:szCs w:val="18"/>
              </w:rPr>
              <w:t xml:space="preserve"> Vũng Tàu giai đoạn 1, chủ đầu tư là Ban Quản lý dự án đầu tư xây dựng công trình giao thông tỉ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Tiểu dự án bồi thường, hỗ trợ tái định cư dự </w:t>
            </w:r>
            <w:r w:rsidR="00706EA9" w:rsidRPr="007037C3">
              <w:rPr>
                <w:rFonts w:eastAsia="Times New Roman" w:cs="Times New Roman"/>
                <w:sz w:val="18"/>
                <w:szCs w:val="18"/>
              </w:rPr>
              <w:t>án thành phần 1 thuộc dự án đầu tư xây dựng đường bộ c</w:t>
            </w:r>
            <w:r w:rsidRPr="007037C3">
              <w:rPr>
                <w:rFonts w:eastAsia="Times New Roman" w:cs="Times New Roman"/>
                <w:sz w:val="18"/>
                <w:szCs w:val="18"/>
              </w:rPr>
              <w:t>ao tốc Biên Hòa</w:t>
            </w:r>
            <w:r w:rsidR="00706EA9" w:rsidRPr="007037C3">
              <w:rPr>
                <w:rFonts w:eastAsia="Times New Roman" w:cs="Times New Roman"/>
                <w:sz w:val="18"/>
                <w:szCs w:val="18"/>
              </w:rPr>
              <w:t xml:space="preserve"> </w:t>
            </w:r>
            <w:r w:rsidRPr="007037C3">
              <w:rPr>
                <w:rFonts w:eastAsia="Times New Roman" w:cs="Times New Roman"/>
                <w:sz w:val="18"/>
                <w:szCs w:val="18"/>
              </w:rPr>
              <w:t>-</w:t>
            </w:r>
            <w:r w:rsidR="00706EA9" w:rsidRPr="007037C3">
              <w:rPr>
                <w:rFonts w:eastAsia="Times New Roman" w:cs="Times New Roman"/>
                <w:sz w:val="18"/>
                <w:szCs w:val="18"/>
              </w:rPr>
              <w:t xml:space="preserve"> </w:t>
            </w:r>
            <w:r w:rsidRPr="007037C3">
              <w:rPr>
                <w:rFonts w:eastAsia="Times New Roman" w:cs="Times New Roman"/>
                <w:sz w:val="18"/>
                <w:szCs w:val="18"/>
              </w:rPr>
              <w:t>Vũng Tàu giai đoạn 1, chủ đầu tư là Ban Quản lý dự án bồi thường, giải phóng mặt bằng và hỗ trợ tái định cư tỉ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bồi thường, giải phóng mặt bằng và hỗ trợ tái định cư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Nguyễn Hữu Cảnh (đoạn từ đường Nguyễn Hoàng đến đường Nguyễn Huệ) thị trấn Trảng Bom, huyện Trảng Bom (100% NS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B</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6.15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rảng Bom</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âng cấp đường Hoàng Diệu, thành phố Long Khánh (NST 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31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lastRenderedPageBreak/>
              <w:t>I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H</w:t>
            </w:r>
            <w:r w:rsidR="00706EA9" w:rsidRPr="007037C3">
              <w:rPr>
                <w:rFonts w:eastAsia="Times New Roman" w:cs="Times New Roman"/>
                <w:b/>
                <w:bCs/>
                <w:sz w:val="18"/>
                <w:szCs w:val="18"/>
              </w:rPr>
              <w:t>oạt động của các cơ quan quản lý</w:t>
            </w:r>
            <w:r w:rsidRPr="007037C3">
              <w:rPr>
                <w:rFonts w:eastAsia="Times New Roman" w:cs="Times New Roman"/>
                <w:b/>
                <w:bCs/>
                <w:sz w:val="18"/>
                <w:szCs w:val="18"/>
              </w:rPr>
              <w:t xml:space="preserve"> nhà nước, đơn vị sự nghiệp công lập, tổ chức chính trị và các tổ chức chính trị - xã hộ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r w:rsidRPr="007037C3">
              <w:rPr>
                <w:rFonts w:eastAsia="Times New Roman" w:cs="Times New Roman"/>
                <w:b/>
                <w:bCs/>
                <w:sz w:val="18"/>
                <w:szCs w:val="18"/>
              </w:rPr>
              <w:t>29.237</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r w:rsidRPr="007037C3">
              <w:rPr>
                <w:rFonts w:eastAsia="Times New Roman" w:cs="Times New Roman"/>
                <w:b/>
                <w:bCs/>
                <w:sz w:val="18"/>
                <w:szCs w:val="18"/>
              </w:rPr>
              <w:t>29.237</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r w:rsidRPr="007037C3">
              <w:rPr>
                <w:rFonts w:eastAsia="Times New Roman" w:cs="Times New Roman"/>
                <w:b/>
                <w:bCs/>
                <w:sz w:val="18"/>
                <w:szCs w:val="18"/>
              </w:rPr>
              <w:t>36.237</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II.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06EA9"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x</w:t>
            </w:r>
            <w:r w:rsidR="00AA08D2" w:rsidRPr="007037C3">
              <w:rPr>
                <w:rFonts w:eastAsia="Times New Roman" w:cs="Times New Roman"/>
                <w:sz w:val="18"/>
                <w:szCs w:val="18"/>
              </w:rPr>
              <w:t>ây dựng mới Nhà khách Tỉnh ủy Đồng Na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22-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5.98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637</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637</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637</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06EA9"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ung tâm C</w:t>
            </w:r>
            <w:r w:rsidR="00AA08D2" w:rsidRPr="007037C3">
              <w:rPr>
                <w:rFonts w:eastAsia="Times New Roman" w:cs="Times New Roman"/>
                <w:sz w:val="18"/>
                <w:szCs w:val="18"/>
              </w:rPr>
              <w:t>ông tác xã hội tổng hợp Đồng Nai (vốn TW đã thông báo 45 tỷ)</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9-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4.51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I.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trụ sở Viện Kiểm sát nhân dân cấp huyện: Tân Phú, Định Quán, Vĩnh Cửu, Xuân Lộc (vốn NST hỗ trợ 44 tỷ đồ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 ĐQ, VC, 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7.24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9.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Viện Kiểm sát nhân dâ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I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xml:space="preserve">Công trình công cộng tại các đô thị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6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II.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hạ tầng điểm dân cư số 6 xã Hiếu Liêm</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7-2022</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1.91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V</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Cấp nước, thoát nướ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17.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5.66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85.66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V.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D759E2" w:rsidP="007037C3">
            <w:pPr>
              <w:spacing w:before="40" w:after="40" w:line="240" w:lineRule="auto"/>
              <w:ind w:left="-57" w:right="-57"/>
              <w:jc w:val="both"/>
              <w:rPr>
                <w:rFonts w:eastAsia="Times New Roman" w:cs="Times New Roman"/>
                <w:sz w:val="18"/>
                <w:szCs w:val="18"/>
              </w:rPr>
            </w:pPr>
            <w:r>
              <w:rPr>
                <w:rFonts w:eastAsia="Times New Roman" w:cs="Times New Roman"/>
                <w:sz w:val="18"/>
                <w:szCs w:val="18"/>
              </w:rPr>
              <w:t>Chống ngập úng khu vực s</w:t>
            </w:r>
            <w:r w:rsidR="00AA08D2" w:rsidRPr="007037C3">
              <w:rPr>
                <w:rFonts w:eastAsia="Times New Roman" w:cs="Times New Roman"/>
                <w:sz w:val="18"/>
                <w:szCs w:val="18"/>
              </w:rPr>
              <w:t>uối Chùa, suối Bà Lúa, suối Cầu Qua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67.62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8.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9.66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9.66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896A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Chống ngập úng khu vực s</w:t>
            </w:r>
            <w:r w:rsidR="00AA08D2" w:rsidRPr="007037C3">
              <w:rPr>
                <w:rFonts w:eastAsia="Times New Roman" w:cs="Times New Roman"/>
                <w:sz w:val="18"/>
                <w:szCs w:val="18"/>
              </w:rPr>
              <w:t>uối Chùa, suối Bà Lúa, suối Cầu Quan do Ban Quản lý dự án làm chủ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331)</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66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66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Ban Q</w:t>
            </w:r>
            <w:r w:rsidR="00AA08D2" w:rsidRPr="007037C3">
              <w:rPr>
                <w:rFonts w:eastAsia="Times New Roman" w:cs="Times New Roman"/>
                <w:sz w:val="18"/>
                <w:szCs w:val="18"/>
              </w:rPr>
              <w:t>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896A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Chống ngập úng khu vực s</w:t>
            </w:r>
            <w:r w:rsidR="00AA08D2" w:rsidRPr="007037C3">
              <w:rPr>
                <w:rFonts w:eastAsia="Times New Roman" w:cs="Times New Roman"/>
                <w:sz w:val="18"/>
                <w:szCs w:val="18"/>
              </w:rPr>
              <w:t>uối Chùa, suối Bà Lúa, suối Cầu Quan: Bồi thường giải phóng mặt bằng do UBND thành phố Biên Hòa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896A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Hệ thống thoát nước khu vực suối N</w:t>
            </w:r>
            <w:r w:rsidR="00AA08D2" w:rsidRPr="007037C3">
              <w:rPr>
                <w:rFonts w:eastAsia="Times New Roman" w:cs="Times New Roman"/>
                <w:sz w:val="18"/>
                <w:szCs w:val="18"/>
              </w:rPr>
              <w:t>ước Trong huyện Long Thà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2017-2022</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584.83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2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2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2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Ba</w:t>
            </w:r>
            <w:r w:rsidR="007A29CB" w:rsidRPr="007037C3">
              <w:rPr>
                <w:rFonts w:eastAsia="Times New Roman" w:cs="Times New Roman"/>
                <w:sz w:val="18"/>
                <w:szCs w:val="18"/>
              </w:rPr>
              <w:t>n Q</w:t>
            </w:r>
            <w:r w:rsidRPr="007037C3">
              <w:rPr>
                <w:rFonts w:eastAsia="Times New Roman" w:cs="Times New Roman"/>
                <w:sz w:val="18"/>
                <w:szCs w:val="18"/>
              </w:rPr>
              <w:t>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Hệ thống thoát nước và xử lý nước thải thành phố Biên Hòa (vốn đối ứng theo Hiệp định), trong đó đã bao g</w:t>
            </w:r>
            <w:r w:rsidR="00896AD2" w:rsidRPr="007037C3">
              <w:rPr>
                <w:rFonts w:eastAsia="Times New Roman" w:cs="Times New Roman"/>
                <w:sz w:val="18"/>
                <w:szCs w:val="18"/>
              </w:rPr>
              <w:t>ồm chi phí BTGPMB do Trung tâm P</w:t>
            </w:r>
            <w:r w:rsidRPr="007037C3">
              <w:rPr>
                <w:rFonts w:eastAsia="Times New Roman" w:cs="Times New Roman"/>
                <w:sz w:val="18"/>
                <w:szCs w:val="18"/>
              </w:rPr>
              <w:t>hát triển quỹ đất tỉnh làm chủ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896A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w:t>
            </w:r>
            <w:r w:rsidR="00AA08D2" w:rsidRPr="007037C3">
              <w:rPr>
                <w:rFonts w:eastAsia="Times New Roman" w:cs="Times New Roman"/>
                <w:sz w:val="18"/>
                <w:szCs w:val="18"/>
              </w:rPr>
              <w:t>heo tiến độ Hiệp định</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6.610.25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Ban Q</w:t>
            </w:r>
            <w:r w:rsidR="00AA08D2" w:rsidRPr="007037C3">
              <w:rPr>
                <w:rFonts w:eastAsia="Times New Roman" w:cs="Times New Roman"/>
                <w:sz w:val="18"/>
                <w:szCs w:val="18"/>
              </w:rPr>
              <w:t>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Tuyến thoát nước đường số 2 (từ trung tâm huyện Nhơn Trạch đến Hương lộ 19), huyện Nhơn Trạch (NST</w:t>
            </w:r>
            <w:r w:rsidR="00896AD2"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212.94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2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4.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7.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17.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Hệ thống thoát nước ấp Tân Đạt, Tân Phát, xã Đồi 61, huyện Trảng Bom (100% NS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B</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88.82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3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UBND huyện Trảng Bom</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IV.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Thiết kế bản vẽ thi công và bồi thường giải phóng mặt bằ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nạo vét và kè 2 bờ suối Reo (kênh thoát nước 5 xã Kiệm Tân), huyện Thống Nhất (kể cả chi phí chuẩn bị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99.85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rPr>
                <w:rFonts w:eastAsia="Times New Roman" w:cs="Times New Roman"/>
                <w:sz w:val="18"/>
                <w:szCs w:val="18"/>
              </w:rPr>
            </w:pPr>
            <w:r w:rsidRPr="007037C3">
              <w:rPr>
                <w:rFonts w:eastAsia="Times New Roman" w:cs="Times New Roman"/>
                <w:sz w:val="18"/>
                <w:szCs w:val="18"/>
              </w:rPr>
              <w:t>Trạm bơm ấp 5 xã Nam Cát Tiên, huyện Tân Phú</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1.92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ân Phú</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Nông nghiệp, lâm nghiệp, diêm nghiệp, thủy lợi và thủy sả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98.291</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79.26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281.26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896A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t</w:t>
            </w:r>
            <w:r w:rsidR="00AA08D2" w:rsidRPr="007037C3">
              <w:rPr>
                <w:rFonts w:eastAsia="Times New Roman" w:cs="Times New Roman"/>
                <w:sz w:val="18"/>
                <w:szCs w:val="18"/>
              </w:rPr>
              <w:t xml:space="preserve">hủy lợi phục vụ tưới vùng mía Định Quán tỉnh Đồng Nai (chưa bao gồm vốn ngân sách TW hỗ trợ 105 tỷ)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7-2022</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43.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1.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ty TNHH MTV Khai thác công trình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Hồ chứa nước Cà Ròn xã Gia Canh (kể cả chi phí BTGPMB)</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0-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54.601</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Định Quá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kè gia cố bờ sôn</w:t>
            </w:r>
            <w:r w:rsidR="00896AD2" w:rsidRPr="007037C3">
              <w:rPr>
                <w:rFonts w:eastAsia="Times New Roman" w:cs="Times New Roman"/>
                <w:sz w:val="18"/>
                <w:szCs w:val="18"/>
              </w:rPr>
              <w:t>g Đồng Nai; đoạn từ khu dân cư c</w:t>
            </w:r>
            <w:r w:rsidRPr="007037C3">
              <w:rPr>
                <w:rFonts w:eastAsia="Times New Roman" w:cs="Times New Roman"/>
                <w:sz w:val="18"/>
                <w:szCs w:val="18"/>
              </w:rPr>
              <w:t>ầu Rạch Cát phường Thống Nhất đến Nhà máy xử lý nước thải số 2 phường Tam Hiệp, thành phố Biên Hòa</w:t>
            </w:r>
            <w:r w:rsidR="00896AD2" w:rsidRPr="007037C3">
              <w:rPr>
                <w:rFonts w:eastAsia="Times New Roman" w:cs="Times New Roman"/>
                <w:sz w:val="18"/>
                <w:szCs w:val="18"/>
              </w:rPr>
              <w:t xml:space="preserve"> </w:t>
            </w:r>
            <w:r w:rsidRPr="007037C3">
              <w:rPr>
                <w:rFonts w:eastAsia="Times New Roman" w:cs="Times New Roman"/>
                <w:b/>
                <w:bCs/>
                <w:sz w:val="18"/>
                <w:szCs w:val="18"/>
              </w:rPr>
              <w:t>-</w:t>
            </w:r>
            <w:r w:rsidR="00896AD2" w:rsidRPr="007037C3">
              <w:rPr>
                <w:rFonts w:eastAsia="Times New Roman" w:cs="Times New Roman"/>
                <w:b/>
                <w:bCs/>
                <w:sz w:val="18"/>
                <w:szCs w:val="18"/>
              </w:rPr>
              <w:t xml:space="preserve"> </w:t>
            </w:r>
            <w:r w:rsidRPr="007037C3">
              <w:rPr>
                <w:rFonts w:eastAsia="Times New Roman" w:cs="Times New Roman"/>
                <w:b/>
                <w:bCs/>
                <w:sz w:val="18"/>
                <w:szCs w:val="18"/>
              </w:rPr>
              <w:t>dự án đối ứng theo cam kết với Jica khi triển khai dự án TNXLNT tp BH giai đoạn 1 từ vốn OD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17-2021</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73.17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491</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3.46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3.46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ong đó</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kè gia cố bờ sôn</w:t>
            </w:r>
            <w:r w:rsidR="00896AD2" w:rsidRPr="007037C3">
              <w:rPr>
                <w:rFonts w:eastAsia="Times New Roman" w:cs="Times New Roman"/>
                <w:sz w:val="18"/>
                <w:szCs w:val="18"/>
              </w:rPr>
              <w:t>g Đồng Nai; đoạn từ khu dân cư c</w:t>
            </w:r>
            <w:r w:rsidRPr="007037C3">
              <w:rPr>
                <w:rFonts w:eastAsia="Times New Roman" w:cs="Times New Roman"/>
                <w:sz w:val="18"/>
                <w:szCs w:val="18"/>
              </w:rPr>
              <w:t>ầu Rạch Cát phường Thống Nhất đến Nhà máy xử lý nước thải số 2 phường Tam Hiệp,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341</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22)</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31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31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w:t>
            </w:r>
            <w:r w:rsidR="00AA08D2" w:rsidRPr="007037C3">
              <w:rPr>
                <w:rFonts w:eastAsia="Times New Roman" w:cs="Times New Roman"/>
                <w:sz w:val="18"/>
                <w:szCs w:val="18"/>
              </w:rPr>
              <w:t>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kè gia cố bờ sôn</w:t>
            </w:r>
            <w:r w:rsidR="00896AD2" w:rsidRPr="007037C3">
              <w:rPr>
                <w:rFonts w:eastAsia="Times New Roman" w:cs="Times New Roman"/>
                <w:sz w:val="18"/>
                <w:szCs w:val="18"/>
              </w:rPr>
              <w:t>g Đồng Nai; đoạn từ khu dân cư c</w:t>
            </w:r>
            <w:r w:rsidRPr="007037C3">
              <w:rPr>
                <w:rFonts w:eastAsia="Times New Roman" w:cs="Times New Roman"/>
                <w:sz w:val="18"/>
                <w:szCs w:val="18"/>
              </w:rPr>
              <w:t>ầu Rạch Cát phường Thống Nhất đến Nhà máy xử lý nước thải số 2 phường Tam Hiệp, thành phố Biên Hòa: Bồi thường giải phóng mặt bằng do UBND thành phố Biên Hòa thực hi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hệ thống thủy lợi cánh đồng 78A, 78B xã lộ 25 huyện Thống Nhấ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55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h</w:t>
            </w:r>
            <w:r w:rsidR="00896AD2" w:rsidRPr="007037C3">
              <w:rPr>
                <w:rFonts w:eastAsia="Times New Roman" w:cs="Times New Roman"/>
                <w:sz w:val="18"/>
                <w:szCs w:val="18"/>
              </w:rPr>
              <w:t>ống ngập úng khu vực suối Cải (n</w:t>
            </w:r>
            <w:r w:rsidRPr="007037C3">
              <w:rPr>
                <w:rFonts w:eastAsia="Times New Roman" w:cs="Times New Roman"/>
                <w:sz w:val="18"/>
                <w:szCs w:val="18"/>
              </w:rPr>
              <w:t>gân sách thành phố Long Khánh chi bồi thườ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44.49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4.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4.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4.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896A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k</w:t>
            </w:r>
            <w:r w:rsidR="00AA08D2" w:rsidRPr="007037C3">
              <w:rPr>
                <w:rFonts w:eastAsia="Times New Roman" w:cs="Times New Roman"/>
                <w:sz w:val="18"/>
                <w:szCs w:val="18"/>
              </w:rPr>
              <w:t>iên cố hóa tuyến kênh Bà Ký (đoạn từ đường Lý Thái Tổ đến đường 25C), huyện Nhơn Trạch (ngân sách huyện Nhơn Trạch thực hiện bồi thườ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7.31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ồi thườ</w:t>
            </w:r>
            <w:r w:rsidR="00896AD2" w:rsidRPr="007037C3">
              <w:rPr>
                <w:rFonts w:eastAsia="Times New Roman" w:cs="Times New Roman"/>
                <w:sz w:val="18"/>
                <w:szCs w:val="18"/>
              </w:rPr>
              <w:t>ng hỗ trợ và tái định cư dự án n</w:t>
            </w:r>
            <w:r w:rsidRPr="007037C3">
              <w:rPr>
                <w:rFonts w:eastAsia="Times New Roman" w:cs="Times New Roman"/>
                <w:sz w:val="18"/>
                <w:szCs w:val="18"/>
              </w:rPr>
              <w:t>ạo vét bờ trái tuyến rạch Cái Cầu (suối Xiệp) đoạn qua địa bàn tỉnh Đồng Nai thuộc dự án đầu tư xây dựng công trình Hệ thôn</w:t>
            </w:r>
            <w:r w:rsidR="00896AD2" w:rsidRPr="007037C3">
              <w:rPr>
                <w:rFonts w:eastAsia="Times New Roman" w:cs="Times New Roman"/>
                <w:sz w:val="18"/>
                <w:szCs w:val="18"/>
              </w:rPr>
              <w:t>g thoát nước thị trấn Dĩ An và K</w:t>
            </w:r>
            <w:r w:rsidRPr="007037C3">
              <w:rPr>
                <w:rFonts w:eastAsia="Times New Roman" w:cs="Times New Roman"/>
                <w:sz w:val="18"/>
                <w:szCs w:val="18"/>
              </w:rPr>
              <w:t>hu công nghiệp Tân Đông Hiệp tỉnh Bình Dương (chuyển chủ đ</w:t>
            </w:r>
            <w:r w:rsidR="0090510A" w:rsidRPr="007037C3">
              <w:rPr>
                <w:rFonts w:eastAsia="Times New Roman" w:cs="Times New Roman"/>
                <w:sz w:val="18"/>
                <w:szCs w:val="18"/>
              </w:rPr>
              <w:t>ầu tư từ UBND thành phố Biên Hòa sang Trung tâm P</w:t>
            </w:r>
            <w:r w:rsidRPr="007037C3">
              <w:rPr>
                <w:rFonts w:eastAsia="Times New Roman" w:cs="Times New Roman"/>
                <w:sz w:val="18"/>
                <w:szCs w:val="18"/>
              </w:rPr>
              <w:t>hát triển quỹ đất tỉ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63.11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8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Trung tâm </w:t>
            </w:r>
            <w:r w:rsidR="007A29CB" w:rsidRPr="007037C3">
              <w:rPr>
                <w:rFonts w:eastAsia="Times New Roman" w:cs="Times New Roman"/>
                <w:sz w:val="18"/>
                <w:szCs w:val="18"/>
              </w:rPr>
              <w:t>P</w:t>
            </w:r>
            <w:r w:rsidRPr="007037C3">
              <w:rPr>
                <w:rFonts w:eastAsia="Times New Roman" w:cs="Times New Roman"/>
                <w:sz w:val="18"/>
                <w:szCs w:val="18"/>
              </w:rPr>
              <w:t>hát triển quỹ đất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k</w:t>
            </w:r>
            <w:r w:rsidR="00AA08D2" w:rsidRPr="007037C3">
              <w:rPr>
                <w:rFonts w:eastAsia="Times New Roman" w:cs="Times New Roman"/>
                <w:sz w:val="18"/>
                <w:szCs w:val="18"/>
              </w:rPr>
              <w:t xml:space="preserve">è chống sạt lở bờ sông Đồng Nai (đoạn từ cầu </w:t>
            </w:r>
            <w:r w:rsidRPr="007037C3">
              <w:rPr>
                <w:rFonts w:eastAsia="Times New Roman" w:cs="Times New Roman"/>
                <w:sz w:val="18"/>
                <w:szCs w:val="18"/>
              </w:rPr>
              <w:t>Rạch Cát đến cầu Ghềnh phía Cù lao P</w:t>
            </w:r>
            <w:r w:rsidR="00AA08D2" w:rsidRPr="007037C3">
              <w:rPr>
                <w:rFonts w:eastAsia="Times New Roman" w:cs="Times New Roman"/>
                <w:sz w:val="18"/>
                <w:szCs w:val="18"/>
              </w:rPr>
              <w:t>hố),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50.788</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Trạm bơm Đắc Lu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0-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1.058</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ty TNHH MTV Khai thác công trình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một số hạng mục tiếp theo bổ sung dự án Khẩn cấp bảo tồn Voi tỉnh Đồng Nai giai đoạn 2014</w:t>
            </w:r>
            <w:r w:rsidR="0090510A" w:rsidRPr="007037C3">
              <w:rPr>
                <w:rFonts w:eastAsia="Times New Roman" w:cs="Times New Roman"/>
                <w:sz w:val="18"/>
                <w:szCs w:val="18"/>
              </w:rPr>
              <w:t xml:space="preserve"> </w:t>
            </w:r>
            <w:r w:rsidRPr="007037C3">
              <w:rPr>
                <w:rFonts w:eastAsia="Times New Roman" w:cs="Times New Roman"/>
                <w:sz w:val="18"/>
                <w:szCs w:val="18"/>
              </w:rPr>
              <w:t>-</w:t>
            </w:r>
            <w:r w:rsidR="0090510A" w:rsidRPr="007037C3">
              <w:rPr>
                <w:rFonts w:eastAsia="Times New Roman" w:cs="Times New Roman"/>
                <w:sz w:val="18"/>
                <w:szCs w:val="18"/>
              </w:rPr>
              <w:t xml:space="preserve"> </w:t>
            </w:r>
            <w:r w:rsidRPr="007037C3">
              <w:rPr>
                <w:rFonts w:eastAsia="Times New Roman" w:cs="Times New Roman"/>
                <w:sz w:val="18"/>
                <w:szCs w:val="18"/>
              </w:rPr>
              <w:t>202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0-2023</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9.09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hi cục Kiểm lâm</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Bố trí vốn lập thiết kế bản vẽ thi công và bồi thường giải phóng mặt bằ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ạo vét s</w:t>
            </w:r>
            <w:r w:rsidR="00AA08D2" w:rsidRPr="007037C3">
              <w:rPr>
                <w:rFonts w:eastAsia="Times New Roman" w:cs="Times New Roman"/>
                <w:sz w:val="18"/>
                <w:szCs w:val="18"/>
              </w:rPr>
              <w:t>uối Săn Máu đoạn đầu của nhánh suối chính (xuất phát từ phường Tân Hòa) đến cầu Xóm Ma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76.99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w:t>
            </w:r>
            <w:r w:rsidR="00AA08D2" w:rsidRPr="007037C3">
              <w:rPr>
                <w:rFonts w:eastAsia="Times New Roman" w:cs="Times New Roman"/>
                <w:sz w:val="18"/>
                <w:szCs w:val="18"/>
              </w:rPr>
              <w:t>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w:t>
            </w:r>
            <w:r w:rsidR="00AA08D2" w:rsidRPr="007037C3">
              <w:rPr>
                <w:rFonts w:eastAsia="Times New Roman" w:cs="Times New Roman"/>
                <w:sz w:val="18"/>
                <w:szCs w:val="18"/>
              </w:rPr>
              <w:t>ải tạo, sửa chữa hồ Đa Tôn, huyện Tân Phú</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4.44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1.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1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8.2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ty TNHH MTV Khai thác công trình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w:t>
            </w:r>
            <w:r w:rsidR="00AA08D2" w:rsidRPr="007037C3">
              <w:rPr>
                <w:rFonts w:eastAsia="Times New Roman" w:cs="Times New Roman"/>
                <w:sz w:val="18"/>
                <w:szCs w:val="18"/>
              </w:rPr>
              <w:t>ải tạo, sửa chữa hồ Sông Mây, huyện Trảng Bom</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B</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9.77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1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1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1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ty TNHH MTV Khai thác công trình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An ninh và trật tự, an toàn xã hộ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60.8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60.8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60.85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lastRenderedPageBreak/>
              <w:t>VI.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 xml:space="preserve">Dự án Trung tâm chỉ huy Công an tỉnh Đồng Nai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18-2022</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54.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50.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Công a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I.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3.02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a</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xml:space="preserve">Bố trí vốn lập thiết kế bản vẽ thi công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hà tạm giữ C</w:t>
            </w:r>
            <w:r w:rsidR="00AA08D2" w:rsidRPr="007037C3">
              <w:rPr>
                <w:rFonts w:eastAsia="Times New Roman" w:cs="Times New Roman"/>
                <w:sz w:val="18"/>
                <w:szCs w:val="18"/>
              </w:rPr>
              <w:t>ông an huyện Xuân Lộc (NST</w:t>
            </w:r>
            <w:r w:rsidRPr="007037C3">
              <w:rPr>
                <w:rFonts w:eastAsia="Times New Roman" w:cs="Times New Roman"/>
                <w:sz w:val="18"/>
                <w:szCs w:val="18"/>
              </w:rPr>
              <w:t xml:space="preserve"> </w:t>
            </w:r>
            <w:r w:rsidR="00AA08D2"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6.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a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đầu tư trang bị phương tiện, thiết bị phòng cháy, chữa cháy và cứu nạn, cứu hộ cho Công an tỉnh Đồng Nai, giai đoạn 2021</w:t>
            </w:r>
            <w:r w:rsidR="0090510A" w:rsidRPr="007037C3">
              <w:rPr>
                <w:rFonts w:eastAsia="Times New Roman" w:cs="Times New Roman"/>
                <w:sz w:val="18"/>
                <w:szCs w:val="18"/>
              </w:rPr>
              <w:t xml:space="preserve"> </w:t>
            </w:r>
            <w:r w:rsidRPr="007037C3">
              <w:rPr>
                <w:rFonts w:eastAsia="Times New Roman" w:cs="Times New Roman"/>
                <w:sz w:val="18"/>
                <w:szCs w:val="18"/>
              </w:rPr>
              <w:t>-</w:t>
            </w:r>
            <w:r w:rsidR="0090510A" w:rsidRPr="007037C3">
              <w:rPr>
                <w:rFonts w:eastAsia="Times New Roman" w:cs="Times New Roman"/>
                <w:sz w:val="18"/>
                <w:szCs w:val="18"/>
              </w:rPr>
              <w:t xml:space="preserve"> </w:t>
            </w:r>
            <w:r w:rsidRPr="007037C3">
              <w:rPr>
                <w:rFonts w:eastAsia="Times New Roman" w:cs="Times New Roman"/>
                <w:sz w:val="18"/>
                <w:szCs w:val="18"/>
              </w:rPr>
              <w:t>2025 (thực hiện thẩm định giá thiết bị, kể cả chi phí chuẩn bị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Đ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88.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8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8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85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Công a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Xây dựng 05 kho vật chứng cho Công an tỉnh Đồng Nai (gồm các huyện Thống Nhất, Xuân Lộc, Cẩm Mỹ, thành phố Long Khánh và Phòng PC1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Đ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9.41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8.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8.8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8.8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Công a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I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Môi trườ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74.78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1.99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41.99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II.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Kè g</w:t>
            </w:r>
            <w:r w:rsidR="0090510A" w:rsidRPr="007037C3">
              <w:rPr>
                <w:rFonts w:eastAsia="Times New Roman" w:cs="Times New Roman"/>
                <w:sz w:val="18"/>
                <w:szCs w:val="18"/>
              </w:rPr>
              <w:t>ia cố bờ sông Đồng Nai đoạn từ đ</w:t>
            </w:r>
            <w:r w:rsidRPr="007037C3">
              <w:rPr>
                <w:rFonts w:eastAsia="Times New Roman" w:cs="Times New Roman"/>
                <w:sz w:val="18"/>
                <w:szCs w:val="18"/>
              </w:rPr>
              <w:t xml:space="preserve">ình Phước Lư đến khu dân cư dọc sông Rạch Cát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đến 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73.641</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9.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99</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9.999</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9.999</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Dự án </w:t>
            </w:r>
            <w:r w:rsidR="0090510A" w:rsidRPr="007037C3">
              <w:rPr>
                <w:rFonts w:eastAsia="Times New Roman" w:cs="Times New Roman"/>
                <w:sz w:val="18"/>
                <w:szCs w:val="18"/>
              </w:rPr>
              <w:t>g</w:t>
            </w:r>
            <w:r w:rsidRPr="007037C3">
              <w:rPr>
                <w:rFonts w:eastAsia="Times New Roman" w:cs="Times New Roman"/>
                <w:sz w:val="18"/>
                <w:szCs w:val="18"/>
              </w:rPr>
              <w:t>ia cố sạt lở bờ sông Đồng Nai đoạn ấp 8, xã Nam Cát Tiên, huyện Tân Phú (giai đoạn 1)  (kể cả chi phí chuẩn bị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267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hi cục trồng trọt, bảo vệ thực vật và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II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Quốc phò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64.38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64.38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64.383</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khởi công mới năm 2023</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w:t>
            </w:r>
            <w:r w:rsidR="00AA08D2" w:rsidRPr="007037C3">
              <w:rPr>
                <w:rFonts w:eastAsia="Times New Roman" w:cs="Times New Roman"/>
                <w:sz w:val="18"/>
                <w:szCs w:val="18"/>
              </w:rPr>
              <w:t>ây dựng bổ sung một số công trình của Bộ Chỉ huy Quân sự tỉnh Đồng Nai (kể cả chi phí chuẩn bị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21.10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4.38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4.383</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4.383</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ộ Chỉ huy Q</w:t>
            </w:r>
            <w:r w:rsidR="00AA08D2" w:rsidRPr="007037C3">
              <w:rPr>
                <w:rFonts w:eastAsia="Times New Roman" w:cs="Times New Roman"/>
                <w:sz w:val="18"/>
                <w:szCs w:val="18"/>
              </w:rPr>
              <w:t>uân sự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V</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Giáo dục, đào tạo và giáo dục nghề nghiệ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Dự án chuyển tiếp</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ải t</w:t>
            </w:r>
            <w:r w:rsidR="0090510A" w:rsidRPr="007037C3">
              <w:rPr>
                <w:rFonts w:eastAsia="Times New Roman" w:cs="Times New Roman"/>
                <w:sz w:val="18"/>
                <w:szCs w:val="18"/>
              </w:rPr>
              <w:t>ạo, nâng cấp hoàn chỉnh Trường P</w:t>
            </w:r>
            <w:r w:rsidRPr="007037C3">
              <w:rPr>
                <w:rFonts w:eastAsia="Times New Roman" w:cs="Times New Roman"/>
                <w:sz w:val="18"/>
                <w:szCs w:val="18"/>
              </w:rPr>
              <w:t>hổ thông Dân tộc nội trú tỉnh đạt chuẩn quốc gi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984</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984</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984</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lastRenderedPageBreak/>
              <w:t>IX</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b/>
                <w:bCs/>
                <w:sz w:val="18"/>
                <w:szCs w:val="18"/>
              </w:rPr>
            </w:pPr>
            <w:r w:rsidRPr="007037C3">
              <w:rPr>
                <w:rFonts w:eastAsia="Times New Roman" w:cs="Times New Roman"/>
                <w:b/>
                <w:bCs/>
                <w:sz w:val="18"/>
                <w:szCs w:val="18"/>
              </w:rPr>
              <w:t>Cấp vốn điều lệ cho Quỹ hỗ trợ phát triển Hợp tác xã tỉnh Đồng Na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15.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15.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b/>
                <w:bCs/>
                <w:sz w:val="18"/>
                <w:szCs w:val="18"/>
              </w:rPr>
            </w:pPr>
            <w:r w:rsidRPr="007037C3">
              <w:rPr>
                <w:rFonts w:eastAsia="Times New Roman" w:cs="Times New Roman"/>
                <w:b/>
                <w:bCs/>
                <w:sz w:val="18"/>
                <w:szCs w:val="18"/>
              </w:rPr>
              <w:t>Liên minh Hợp tác xã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X</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b/>
                <w:bCs/>
                <w:sz w:val="18"/>
                <w:szCs w:val="18"/>
              </w:rPr>
            </w:pPr>
            <w:r w:rsidRPr="007037C3">
              <w:rPr>
                <w:rFonts w:eastAsia="Times New Roman" w:cs="Times New Roman"/>
                <w:b/>
                <w:bCs/>
                <w:sz w:val="18"/>
                <w:szCs w:val="18"/>
              </w:rPr>
              <w:t>Bố trí vốn thanh toán cho các dự án đã quyết toán nhưng còn thiếu vốn kế hoạch (kể cả các dự án thuộc giai đoạn 2016</w:t>
            </w:r>
            <w:r w:rsidR="0090510A" w:rsidRPr="007037C3">
              <w:rPr>
                <w:rFonts w:eastAsia="Times New Roman" w:cs="Times New Roman"/>
                <w:b/>
                <w:bCs/>
                <w:sz w:val="18"/>
                <w:szCs w:val="18"/>
              </w:rPr>
              <w:t xml:space="preserve"> </w:t>
            </w:r>
            <w:r w:rsidRPr="007037C3">
              <w:rPr>
                <w:rFonts w:eastAsia="Times New Roman" w:cs="Times New Roman"/>
                <w:b/>
                <w:bCs/>
                <w:sz w:val="18"/>
                <w:szCs w:val="18"/>
              </w:rPr>
              <w:t>-</w:t>
            </w:r>
            <w:r w:rsidR="0090510A" w:rsidRPr="007037C3">
              <w:rPr>
                <w:rFonts w:eastAsia="Times New Roman" w:cs="Times New Roman"/>
                <w:b/>
                <w:bCs/>
                <w:sz w:val="18"/>
                <w:szCs w:val="18"/>
              </w:rPr>
              <w:t xml:space="preserve"> </w:t>
            </w:r>
            <w:r w:rsidRPr="007037C3">
              <w:rPr>
                <w:rFonts w:eastAsia="Times New Roman" w:cs="Times New Roman"/>
                <w:b/>
                <w:bCs/>
                <w:sz w:val="18"/>
                <w:szCs w:val="18"/>
              </w:rPr>
              <w:t>2020) (chi tiết dự án theo phụ lục I.4)</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50.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41.000)</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9.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sz w:val="18"/>
                <w:szCs w:val="18"/>
              </w:rPr>
            </w:pPr>
            <w:r w:rsidRPr="007037C3">
              <w:rPr>
                <w:rFonts w:eastAsia="Times New Roman" w:cs="Times New Roman"/>
                <w:sz w:val="18"/>
                <w:szCs w:val="18"/>
              </w:rPr>
              <w: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B</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b/>
                <w:bCs/>
                <w:sz w:val="18"/>
                <w:szCs w:val="18"/>
              </w:rPr>
            </w:pPr>
            <w:r w:rsidRPr="007037C3">
              <w:rPr>
                <w:rFonts w:eastAsia="Times New Roman" w:cs="Times New Roman"/>
                <w:b/>
                <w:bCs/>
                <w:sz w:val="18"/>
                <w:szCs w:val="18"/>
              </w:rPr>
              <w:t xml:space="preserve">Lập chủ trương đầu tư và chuẩn bị đầu tư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9.0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28.77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8.902</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26.405</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8.902</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right"/>
              <w:rPr>
                <w:rFonts w:eastAsia="Times New Roman" w:cs="Times New Roman"/>
                <w:b/>
                <w:bCs/>
                <w:sz w:val="18"/>
                <w:szCs w:val="18"/>
              </w:rPr>
            </w:pPr>
            <w:r w:rsidRPr="007037C3">
              <w:rPr>
                <w:rFonts w:eastAsia="Times New Roman" w:cs="Times New Roman"/>
                <w:b/>
                <w:bCs/>
                <w:sz w:val="18"/>
                <w:szCs w:val="18"/>
              </w:rPr>
              <w:t>26.405</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20" w:after="2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hỉnh trang đô thị, xây kè bảo vệ nguồn nước đầu nguồn hồ Núi Le,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87.18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m</w:t>
            </w:r>
            <w:r w:rsidR="00AA08D2" w:rsidRPr="007037C3">
              <w:rPr>
                <w:rFonts w:eastAsia="Times New Roman" w:cs="Times New Roman"/>
                <w:sz w:val="18"/>
                <w:szCs w:val="18"/>
              </w:rPr>
              <w:t xml:space="preserve">ở rộng đường Lý Thái Tổ, huyện Định Quán (ngân sách tỉnh 50%)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4.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Định Quá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Nâng cấp mở rộng đ</w:t>
            </w:r>
            <w:r w:rsidR="00AA08D2" w:rsidRPr="007037C3">
              <w:rPr>
                <w:rFonts w:eastAsia="Times New Roman" w:cs="Times New Roman"/>
                <w:sz w:val="18"/>
                <w:szCs w:val="18"/>
              </w:rPr>
              <w:t>ường Hương lộ 15, huyện Vĩnh Cử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2-2025</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39.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12.4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90510A"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s</w:t>
            </w:r>
            <w:r w:rsidR="00EE2374" w:rsidRPr="007037C3">
              <w:rPr>
                <w:rFonts w:eastAsia="Times New Roman" w:cs="Times New Roman"/>
                <w:sz w:val="18"/>
                <w:szCs w:val="18"/>
              </w:rPr>
              <w:t>ửa chữa, cải tạo t</w:t>
            </w:r>
            <w:r w:rsidR="00AA08D2" w:rsidRPr="007037C3">
              <w:rPr>
                <w:rFonts w:eastAsia="Times New Roman" w:cs="Times New Roman"/>
                <w:sz w:val="18"/>
                <w:szCs w:val="18"/>
              </w:rPr>
              <w:t>rụ sở làm việc Sở Nông nghiệp và Phát triển nông thôn Đồng Nai</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85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Sở Nông nghiệp và Phát triển nông thôn</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Hệ thống thoát nước và xử lý nước thải thị trấn Long Thành giai đoạn ưu tiê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0-2024</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7.18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FB2BAD"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w:t>
            </w:r>
            <w:r w:rsidR="00AA08D2" w:rsidRPr="007037C3">
              <w:rPr>
                <w:rFonts w:eastAsia="Times New Roman" w:cs="Times New Roman"/>
                <w:sz w:val="18"/>
                <w:szCs w:val="18"/>
              </w:rPr>
              <w:t>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xml:space="preserve">Dự án tuyến thu gom về trạm xử lý nước thải số 1, phường Hố Nai, thành phố Biên Hòa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9.57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5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tuyến thoát nước mưa từ khu dân cư Kim Oanh qua khu tái định cư Bình Sơn ra suối Ông Trữ tại xã Bình Sơn, huyện Long Thành (NST 50%, phần còn lại do Công ty CPĐTPT Thuận Lợi 5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1.42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Long Thà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mới đập dâng Long An, huyện Long Thà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3.55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ty TNHH MTV Khai thác công trình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n</w:t>
            </w:r>
            <w:r w:rsidR="00AA08D2" w:rsidRPr="007037C3">
              <w:rPr>
                <w:rFonts w:eastAsia="Times New Roman" w:cs="Times New Roman"/>
                <w:sz w:val="18"/>
                <w:szCs w:val="18"/>
              </w:rPr>
              <w:t>ạo vét Rạch Đông, huyện Vĩnh Cử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1.44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1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Nạo vét và xây dựng bờ kè suối Tân Trạch, huyện Vĩnh Cửu NST</w:t>
            </w:r>
            <w:r w:rsidR="00EE2374"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87.881</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Gia cố bờ sông Đồng Nai đoạn từ Trạm xử lý nước thải số 2 phường Tam Hiệp đến cầu An Hảo phường An Bình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01.64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b</w:t>
            </w:r>
            <w:r w:rsidR="00AA08D2" w:rsidRPr="007037C3">
              <w:rPr>
                <w:rFonts w:eastAsia="Times New Roman" w:cs="Times New Roman"/>
                <w:sz w:val="18"/>
                <w:szCs w:val="18"/>
              </w:rPr>
              <w:t>ờ bao ngăn lũ sông La Ngà, huyện Tân Phú</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P</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48.148</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Chi cục trồng trọt, bảo vệ thực vật và thủy lợ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h</w:t>
            </w:r>
            <w:r w:rsidR="00AA08D2" w:rsidRPr="007037C3">
              <w:rPr>
                <w:rFonts w:eastAsia="Times New Roman" w:cs="Times New Roman"/>
                <w:sz w:val="18"/>
                <w:szCs w:val="18"/>
              </w:rPr>
              <w:t>ệ thống thoát nước chống ngập xung quanh Trung tâm Văn hóa thể thao huyện Long Thà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2.98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1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k</w:t>
            </w:r>
            <w:r w:rsidR="00AA08D2" w:rsidRPr="007037C3">
              <w:rPr>
                <w:rFonts w:eastAsia="Times New Roman" w:cs="Times New Roman"/>
                <w:sz w:val="18"/>
                <w:szCs w:val="18"/>
              </w:rPr>
              <w:t>è gia cố bờ sông Đồng Nai, đoạn qua khu vực xã Tân An và Thiện Tân (khu vực chùa Phổ Đà và đỉnh cong Tân An), huyện Vĩnh Cử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521D0C">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73.25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521D0C">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Thừa Đức đi thị xã Long Khá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45.43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Xuân Đường - Thừa Đức, huyện Cẩm Mỹ</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69.23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Vành đai 2, thành phố Long Khánh (NST 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58.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1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Trung tâm H</w:t>
            </w:r>
            <w:r w:rsidR="00AA08D2" w:rsidRPr="007037C3">
              <w:rPr>
                <w:rFonts w:eastAsia="Times New Roman" w:cs="Times New Roman"/>
                <w:sz w:val="18"/>
                <w:szCs w:val="18"/>
              </w:rPr>
              <w:t>ành chính công thành phố Long Khá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2.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hệ thống thoát nước Trung tâm H</w:t>
            </w:r>
            <w:r w:rsidR="00AA08D2" w:rsidRPr="007037C3">
              <w:rPr>
                <w:rFonts w:eastAsia="Times New Roman" w:cs="Times New Roman"/>
                <w:sz w:val="18"/>
                <w:szCs w:val="18"/>
              </w:rPr>
              <w:t>ành chính huyện Cẩm Mỹ ra Suối Cả, huyện Cẩm Mỹ</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023-2026</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2.96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c</w:t>
            </w:r>
            <w:r w:rsidR="00AA08D2" w:rsidRPr="007037C3">
              <w:rPr>
                <w:rFonts w:eastAsia="Times New Roman" w:cs="Times New Roman"/>
                <w:sz w:val="18"/>
                <w:szCs w:val="18"/>
              </w:rPr>
              <w:t>hỉnh trang đô th</w:t>
            </w:r>
            <w:r w:rsidRPr="007037C3">
              <w:rPr>
                <w:rFonts w:eastAsia="Times New Roman" w:cs="Times New Roman"/>
                <w:sz w:val="18"/>
                <w:szCs w:val="18"/>
              </w:rPr>
              <w:t>ị, kè bờ, nạo vét và kiên cố hóa</w:t>
            </w:r>
            <w:r w:rsidR="00AA08D2" w:rsidRPr="007037C3">
              <w:rPr>
                <w:rFonts w:eastAsia="Times New Roman" w:cs="Times New Roman"/>
                <w:sz w:val="18"/>
                <w:szCs w:val="18"/>
              </w:rPr>
              <w:t xml:space="preserve"> S</w:t>
            </w:r>
            <w:r w:rsidRPr="007037C3">
              <w:rPr>
                <w:rFonts w:eastAsia="Times New Roman" w:cs="Times New Roman"/>
                <w:sz w:val="18"/>
                <w:szCs w:val="18"/>
              </w:rPr>
              <w:t>uối Rết, thành phố Long Khánh (n</w:t>
            </w:r>
            <w:r w:rsidR="00AA08D2" w:rsidRPr="007037C3">
              <w:rPr>
                <w:rFonts w:eastAsia="Times New Roman" w:cs="Times New Roman"/>
                <w:sz w:val="18"/>
                <w:szCs w:val="18"/>
              </w:rPr>
              <w:t>gân sách thành phố Long Khánh khoảng 15 tỷ xây dựng đường nội bộ)</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88.72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Vành đai Long Giao, huyện Cẩm Mỹ (giai đoạn 1) (07 khu đất khoảng 185</w:t>
            </w:r>
            <w:r w:rsidR="00BA0EA3" w:rsidRPr="007037C3">
              <w:rPr>
                <w:rFonts w:eastAsia="Times New Roman" w:cs="Times New Roman"/>
                <w:sz w:val="18"/>
                <w:szCs w:val="18"/>
              </w:rPr>
              <w:t xml:space="preserve"> </w:t>
            </w:r>
            <w:r w:rsidR="00AA08D2" w:rsidRPr="007037C3">
              <w:rPr>
                <w:rFonts w:eastAsia="Times New Roman" w:cs="Times New Roman"/>
                <w:sz w:val="18"/>
                <w:szCs w:val="18"/>
              </w:rPr>
              <w:t>ha trên địa bàn huy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25.9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N1 huyện Cẩm Mỹ (05 khu đất khoảng 23,67</w:t>
            </w:r>
            <w:r w:rsidR="00BA0EA3" w:rsidRPr="007037C3">
              <w:rPr>
                <w:rFonts w:eastAsia="Times New Roman" w:cs="Times New Roman"/>
                <w:sz w:val="18"/>
                <w:szCs w:val="18"/>
              </w:rPr>
              <w:t xml:space="preserve"> </w:t>
            </w:r>
            <w:r w:rsidR="00AA08D2" w:rsidRPr="007037C3">
              <w:rPr>
                <w:rFonts w:eastAsia="Times New Roman" w:cs="Times New Roman"/>
                <w:sz w:val="18"/>
                <w:szCs w:val="18"/>
              </w:rPr>
              <w:t>ha trên địa bàn huy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67.468</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Cẩm Mỹ</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2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EE2374"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Vành đai thành phố Biên Hòa, huyện Vĩnh Cửu (02 khu đất khoảng 111,3</w:t>
            </w:r>
            <w:r w:rsidR="00BA0EA3" w:rsidRPr="007037C3">
              <w:rPr>
                <w:rFonts w:eastAsia="Times New Roman" w:cs="Times New Roman"/>
                <w:sz w:val="18"/>
                <w:szCs w:val="18"/>
              </w:rPr>
              <w:t xml:space="preserve"> </w:t>
            </w:r>
            <w:r w:rsidR="00AA08D2" w:rsidRPr="007037C3">
              <w:rPr>
                <w:rFonts w:eastAsia="Times New Roman" w:cs="Times New Roman"/>
                <w:sz w:val="18"/>
                <w:szCs w:val="18"/>
              </w:rPr>
              <w:t xml:space="preserve">ha trên địa bàn huyện)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56.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2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 xml:space="preserve">Dự án xây dựng </w:t>
            </w:r>
            <w:r w:rsidR="00BA0EA3" w:rsidRPr="007037C3">
              <w:rPr>
                <w:rFonts w:eastAsia="Times New Roman" w:cs="Times New Roman"/>
                <w:sz w:val="18"/>
                <w:szCs w:val="18"/>
              </w:rPr>
              <w:t>tuyến đường D5, đường N3 thuộc hạ tầng t</w:t>
            </w:r>
            <w:r w:rsidRPr="007037C3">
              <w:rPr>
                <w:rFonts w:eastAsia="Times New Roman" w:cs="Times New Roman"/>
                <w:sz w:val="18"/>
                <w:szCs w:val="18"/>
              </w:rPr>
              <w:t>rung tâm xã Thạnh Phú, huyện Vĩnh Cửu (01 khu đất khoảng 39,863</w:t>
            </w:r>
            <w:r w:rsidR="00BA0EA3" w:rsidRPr="007037C3">
              <w:rPr>
                <w:rFonts w:eastAsia="Times New Roman" w:cs="Times New Roman"/>
                <w:sz w:val="18"/>
                <w:szCs w:val="18"/>
              </w:rPr>
              <w:t xml:space="preserve"> </w:t>
            </w:r>
            <w:r w:rsidRPr="007037C3">
              <w:rPr>
                <w:rFonts w:eastAsia="Times New Roman" w:cs="Times New Roman"/>
                <w:sz w:val="18"/>
                <w:szCs w:val="18"/>
              </w:rPr>
              <w:t xml:space="preserve">ha trên địa bàn huyện) </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96.40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đường Quang Trung và đường Lê Đại Hành đấu nối ra đường ĐT.768 nối dài và</w:t>
            </w:r>
            <w:r w:rsidR="00BA0EA3" w:rsidRPr="007037C3">
              <w:rPr>
                <w:rFonts w:eastAsia="Times New Roman" w:cs="Times New Roman"/>
                <w:sz w:val="18"/>
                <w:szCs w:val="18"/>
              </w:rPr>
              <w:t xml:space="preserve"> đường ĐT.762, huyện Vĩnh Cửu (</w:t>
            </w:r>
            <w:r w:rsidRPr="007037C3">
              <w:rPr>
                <w:rFonts w:eastAsia="Times New Roman" w:cs="Times New Roman"/>
                <w:sz w:val="18"/>
                <w:szCs w:val="18"/>
              </w:rPr>
              <w:t>02 khu đất khoảng 33,6</w:t>
            </w:r>
            <w:r w:rsidR="00BA0EA3" w:rsidRPr="007037C3">
              <w:rPr>
                <w:rFonts w:eastAsia="Times New Roman" w:cs="Times New Roman"/>
                <w:sz w:val="18"/>
                <w:szCs w:val="18"/>
              </w:rPr>
              <w:t xml:space="preserve"> </w:t>
            </w:r>
            <w:r w:rsidRPr="007037C3">
              <w:rPr>
                <w:rFonts w:eastAsia="Times New Roman" w:cs="Times New Roman"/>
                <w:sz w:val="18"/>
                <w:szCs w:val="18"/>
              </w:rPr>
              <w:t>ha trên địa bàn huy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15.02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Vĩnh Cửu</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nâng cấp mở rộng đường Ngô Quyền, thành phố Long Khánh (02 khu đất khoảng 42</w:t>
            </w:r>
            <w:r w:rsidR="00BA0EA3" w:rsidRPr="007037C3">
              <w:rPr>
                <w:rFonts w:eastAsia="Times New Roman" w:cs="Times New Roman"/>
                <w:sz w:val="18"/>
                <w:szCs w:val="18"/>
              </w:rPr>
              <w:t xml:space="preserve"> </w:t>
            </w:r>
            <w:r w:rsidRPr="007037C3">
              <w:rPr>
                <w:rFonts w:eastAsia="Times New Roman" w:cs="Times New Roman"/>
                <w:sz w:val="18"/>
                <w:szCs w:val="18"/>
              </w:rPr>
              <w:t>ha trên đường Ngô Quyền, thành phố Long Khá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62.931</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Long Khá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BA0EA3"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Vũ Hồng Phô (đoạn từ đường Lê Duẩn đến đường ĐT.769), thị trấn Long Thành, huyện Long Thành (02 khu đất khoảng 23,5</w:t>
            </w:r>
            <w:r w:rsidRPr="007037C3">
              <w:rPr>
                <w:rFonts w:eastAsia="Times New Roman" w:cs="Times New Roman"/>
                <w:sz w:val="18"/>
                <w:szCs w:val="18"/>
              </w:rPr>
              <w:t xml:space="preserve"> </w:t>
            </w:r>
            <w:r w:rsidR="00AA08D2" w:rsidRPr="007037C3">
              <w:rPr>
                <w:rFonts w:eastAsia="Times New Roman" w:cs="Times New Roman"/>
                <w:sz w:val="18"/>
                <w:szCs w:val="18"/>
              </w:rPr>
              <w:t>ha trên địa bàn huyệ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76.39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Long Thà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 xml:space="preserve">Dự án </w:t>
            </w:r>
            <w:r w:rsidR="00BA0EA3" w:rsidRPr="007037C3">
              <w:rPr>
                <w:rFonts w:eastAsia="Times New Roman" w:cs="Times New Roman"/>
                <w:sz w:val="18"/>
                <w:szCs w:val="18"/>
              </w:rPr>
              <w:t>n</w:t>
            </w:r>
            <w:r w:rsidRPr="007037C3">
              <w:rPr>
                <w:rFonts w:eastAsia="Times New Roman" w:cs="Times New Roman"/>
                <w:sz w:val="18"/>
                <w:szCs w:val="18"/>
              </w:rPr>
              <w:t>âng cấp, mở rộng tuyến đường ĐT.773 (Long Thành - Cẩm Mỹ - Xuân Lộc), huyện Xuân Lộc, Cẩm Mỹ, Long Thành (đề 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CM-XL-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762.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823</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323</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324</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3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BA0EA3" w:rsidP="0069322F">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n</w:t>
            </w:r>
            <w:r w:rsidR="00AA08D2" w:rsidRPr="007037C3">
              <w:rPr>
                <w:rFonts w:eastAsia="Times New Roman" w:cs="Times New Roman"/>
                <w:sz w:val="18"/>
                <w:szCs w:val="18"/>
              </w:rPr>
              <w:t>âng cấp, mở rộng tuyến đường ĐT.769 (đề 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N-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69322F">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6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423.4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3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BA0EA3" w:rsidP="0069322F">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n</w:t>
            </w:r>
            <w:r w:rsidR="00AA08D2" w:rsidRPr="007037C3">
              <w:rPr>
                <w:rFonts w:eastAsia="Times New Roman" w:cs="Times New Roman"/>
                <w:sz w:val="18"/>
                <w:szCs w:val="18"/>
              </w:rPr>
              <w:t>âng cấp tuyến đường ĐT.770B, huyện Định Quán, Thống Nhất, Cẩm Mỹ, Long Thành và thành phố Long Khánh (đề án)</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ĐQ-TN-CM-LT-LK</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69322F">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6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702.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331)</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669</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668</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69322F">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Phước Bình</w:t>
            </w:r>
            <w:r w:rsidR="00BA0EA3" w:rsidRPr="007037C3">
              <w:rPr>
                <w:rFonts w:eastAsia="Times New Roman" w:cs="Times New Roman"/>
                <w:sz w:val="18"/>
                <w:szCs w:val="18"/>
              </w:rPr>
              <w:t xml:space="preserve"> </w:t>
            </w:r>
            <w:r w:rsidRPr="007037C3">
              <w:rPr>
                <w:rFonts w:eastAsia="Times New Roman" w:cs="Times New Roman"/>
                <w:sz w:val="18"/>
                <w:szCs w:val="18"/>
              </w:rPr>
              <w:t>-</w:t>
            </w:r>
            <w:r w:rsidR="00BA0EA3" w:rsidRPr="007037C3">
              <w:rPr>
                <w:rFonts w:eastAsia="Times New Roman" w:cs="Times New Roman"/>
                <w:sz w:val="18"/>
                <w:szCs w:val="18"/>
              </w:rPr>
              <w:t xml:space="preserve"> </w:t>
            </w:r>
            <w:r w:rsidRPr="007037C3">
              <w:rPr>
                <w:rFonts w:eastAsia="Times New Roman" w:cs="Times New Roman"/>
                <w:sz w:val="18"/>
                <w:szCs w:val="18"/>
              </w:rPr>
              <w:t>Bàu Cạn</w:t>
            </w:r>
            <w:r w:rsidR="00BA0EA3" w:rsidRPr="007037C3">
              <w:rPr>
                <w:rFonts w:eastAsia="Times New Roman" w:cs="Times New Roman"/>
                <w:sz w:val="18"/>
                <w:szCs w:val="18"/>
              </w:rPr>
              <w:t xml:space="preserve"> </w:t>
            </w:r>
            <w:r w:rsidRPr="007037C3">
              <w:rPr>
                <w:rFonts w:eastAsia="Times New Roman" w:cs="Times New Roman"/>
                <w:sz w:val="18"/>
                <w:szCs w:val="18"/>
              </w:rPr>
              <w:t>-</w:t>
            </w:r>
            <w:r w:rsidR="00BA0EA3" w:rsidRPr="007037C3">
              <w:rPr>
                <w:rFonts w:eastAsia="Times New Roman" w:cs="Times New Roman"/>
                <w:sz w:val="18"/>
                <w:szCs w:val="18"/>
              </w:rPr>
              <w:t xml:space="preserve"> </w:t>
            </w:r>
            <w:r w:rsidRPr="007037C3">
              <w:rPr>
                <w:rFonts w:eastAsia="Times New Roman" w:cs="Times New Roman"/>
                <w:sz w:val="18"/>
                <w:szCs w:val="18"/>
              </w:rPr>
              <w:t>Cẩm Đường (NST 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20.86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Long Thà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BA0EA3"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đ</w:t>
            </w:r>
            <w:r w:rsidR="00AA08D2" w:rsidRPr="007037C3">
              <w:rPr>
                <w:rFonts w:eastAsia="Times New Roman" w:cs="Times New Roman"/>
                <w:sz w:val="18"/>
                <w:szCs w:val="18"/>
              </w:rPr>
              <w:t>ường Lò Gạch - cầu Nước Trong (từ Quốc lộ 51 đến khu công nghiệp Long Đức)  (nguồn đấu giá đất trên địa bàn huyện Long Thà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753.24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Long Thà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hầm chui qua cầu Hóa An để nối đường ven sông Đồng Nai và đường Nguyễn Văn Trị,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10.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3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Đường từ nút giao Vườn Mít đến đường Võ Thị Sáu,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5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545.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3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cải tạo một số tuyến đường đảm bảo tổ chức giao thông tại vị trí giao cắt giữa đường ven s</w:t>
            </w:r>
            <w:r w:rsidR="0073262D" w:rsidRPr="007037C3">
              <w:rPr>
                <w:rFonts w:eastAsia="Times New Roman" w:cs="Times New Roman"/>
                <w:sz w:val="18"/>
                <w:szCs w:val="18"/>
              </w:rPr>
              <w:t>ông Cái với đường sắt Hà Nội - T</w:t>
            </w:r>
            <w:r w:rsidRPr="007037C3">
              <w:rPr>
                <w:rFonts w:eastAsia="Times New Roman" w:cs="Times New Roman"/>
                <w:sz w:val="18"/>
                <w:szCs w:val="18"/>
              </w:rPr>
              <w:t>hành phố Hồ Chí Mi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23-2026</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87.50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3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Nâng cấ</w:t>
            </w:r>
            <w:r w:rsidR="0073262D" w:rsidRPr="007037C3">
              <w:rPr>
                <w:rFonts w:eastAsia="Times New Roman" w:cs="Times New Roman"/>
                <w:sz w:val="18"/>
                <w:szCs w:val="18"/>
              </w:rPr>
              <w:t>p, mở rộng tuyến đường tỉnh ĐT.</w:t>
            </w:r>
            <w:r w:rsidRPr="007037C3">
              <w:rPr>
                <w:rFonts w:eastAsia="Times New Roman" w:cs="Times New Roman"/>
                <w:sz w:val="18"/>
                <w:szCs w:val="18"/>
              </w:rPr>
              <w:t>774B (Tà Lài - Trà Cổ) (NST</w:t>
            </w:r>
            <w:r w:rsidR="0073262D"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P-ĐQ</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852.06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68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682</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2.682</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3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Nâng cấp đường Xuân Bắc - Thanh Sơn đoạn từ Km2+100</w:t>
            </w:r>
            <w:r w:rsidR="0073262D" w:rsidRPr="007037C3">
              <w:rPr>
                <w:rFonts w:eastAsia="Times New Roman" w:cs="Times New Roman"/>
                <w:sz w:val="18"/>
                <w:szCs w:val="18"/>
              </w:rPr>
              <w:t xml:space="preserve"> </w:t>
            </w:r>
            <w:r w:rsidRPr="007037C3">
              <w:rPr>
                <w:rFonts w:eastAsia="Times New Roman" w:cs="Times New Roman"/>
                <w:sz w:val="18"/>
                <w:szCs w:val="18"/>
              </w:rPr>
              <w:t>-</w:t>
            </w:r>
            <w:r w:rsidR="0073262D" w:rsidRPr="007037C3">
              <w:rPr>
                <w:rFonts w:eastAsia="Times New Roman" w:cs="Times New Roman"/>
                <w:sz w:val="18"/>
                <w:szCs w:val="18"/>
              </w:rPr>
              <w:t xml:space="preserve"> Km18+100 và đoạn từ K</w:t>
            </w:r>
            <w:r w:rsidRPr="007037C3">
              <w:rPr>
                <w:rFonts w:eastAsia="Times New Roman" w:cs="Times New Roman"/>
                <w:sz w:val="18"/>
                <w:szCs w:val="18"/>
              </w:rPr>
              <w:t>m33+783 (cầu số 2) đến Km54+183), huyện Xuân Lộc, Định Quán, Vĩnh Cửu (NST</w:t>
            </w:r>
            <w:r w:rsidR="0073262D" w:rsidRPr="007037C3">
              <w:rPr>
                <w:rFonts w:eastAsia="Times New Roman" w:cs="Times New Roman"/>
                <w:sz w:val="18"/>
                <w:szCs w:val="18"/>
              </w:rPr>
              <w:t xml:space="preserve"> </w:t>
            </w:r>
            <w:r w:rsidRPr="007037C3">
              <w:rPr>
                <w:rFonts w:eastAsia="Times New Roman" w:cs="Times New Roman"/>
                <w:sz w:val="18"/>
                <w:szCs w:val="18"/>
              </w:rPr>
              <w:t>100%)</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XL-ĐQ-VC</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935.91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công trình giao thô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3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chỉnh trang lát gạch vỉa hè, trồng cây xanh, xây hào kỹ thuật dọc Quốc lộ 20, huyện Thống Nhất (ngân sách tỉnh 50% tổng mức đầu tư)</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23-2026</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308.491</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Thống Nhất</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4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Xây dựng Trung tâm Khoa học và Công nghệ và Chi cục Tiêu chuẩn Đo lường - Chất lượng</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2022-2025</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44.86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18</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18</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618</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4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Dự án Hệ thống cấp nước tập trung liên xã Lâm San, Sông Ray, Xuân Đông, Xuân Tây huyện Cẩm Mỹ</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CM</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87.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2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48)</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52</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052</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đầu tư xây dựng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4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Tuyến thoát nước hạ lưu đường Tôn Đức Thắng (đoạn từ đường Tôn Đức Thắng đến đường 25C), huyện Nhơn Trạc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N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60" w:after="6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149.53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60" w:after="60" w:line="240" w:lineRule="auto"/>
              <w:ind w:left="-57" w:right="-57"/>
              <w:jc w:val="both"/>
              <w:rPr>
                <w:rFonts w:eastAsia="Times New Roman" w:cs="Times New Roman"/>
                <w:sz w:val="18"/>
                <w:szCs w:val="18"/>
              </w:rPr>
            </w:pPr>
            <w:r w:rsidRPr="007037C3">
              <w:rPr>
                <w:rFonts w:eastAsia="Times New Roman" w:cs="Times New Roman"/>
                <w:sz w:val="18"/>
                <w:szCs w:val="18"/>
              </w:rPr>
              <w:t>UBND huyện Nhơn Trạc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3262D"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Đồn Công an C</w:t>
            </w:r>
            <w:r w:rsidR="00AA08D2" w:rsidRPr="007037C3">
              <w:rPr>
                <w:rFonts w:eastAsia="Times New Roman" w:cs="Times New Roman"/>
                <w:sz w:val="18"/>
                <w:szCs w:val="18"/>
              </w:rPr>
              <w:t>ảng hàng không quốc tế Long Thà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4.9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a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cơ sở làm việc của lực lượng Cảnh sát giao thông đường thủy thuộc Công an tỉnh</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LT</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9.38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ông an tỉnh Đồng Nai</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mới Trạm Y tế xã Xuân Bắc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73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mới Trạm Y tế xã Xuân Định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3.05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mới Trạm Y tế xã Xuân Hiệp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44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4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mới Trạm Y tế xã Bảo Hòa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2.06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lastRenderedPageBreak/>
              <w:t>4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mới Trạm Y tế thị trấn Gia Ray huyện Xuân Lộc</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XL</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6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huyện Xuân Lộc</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0</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sửa chữa Trạm Y tế phường Hòa Bình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7A29CB"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w:t>
            </w:r>
            <w:r w:rsidR="00AA08D2" w:rsidRPr="007037C3">
              <w:rPr>
                <w:rFonts w:eastAsia="Times New Roman" w:cs="Times New Roman"/>
                <w:sz w:val="18"/>
                <w:szCs w:val="18"/>
              </w:rPr>
              <w:t xml:space="preserve">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881</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9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1</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sửa chữa Trạm Y tế phường Quang Vinh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984</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2</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sửa chữa Trạm Y tế phường Tân Vạn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967</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3</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Cải tạo, sửa chữa Trạm Y tế phường Thanh Bình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43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4</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Trạm Y tế phường Long Hưng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6.11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5</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Trạm Y tế phường Bửu Long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4.853</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6</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Xây dựng Trạm Y tế phường Tân Hòa thành phố Biên Hòa</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115</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UBND thành phố Biên Hòa</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7</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Xây dựng phần mềm quản lý đầu tư công và kế hoạch lựa chọn nhà thầu</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BH</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3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7.446</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2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Sở Kế hoạch và Đầu tư</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8</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khu tái định cư tại thị trấn Dầu Giây huyện Thống Nhất</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N</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Tối đa 4 năm</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564.052</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4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77)</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23</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323</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an Quản lý dự án bồi thường, giải phóng mặt bằng và hỗ trợ tái định cư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59</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án V1</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FB2BAD"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Bộ Chỉ huy Q</w:t>
            </w:r>
            <w:r w:rsidR="00AA08D2" w:rsidRPr="007037C3">
              <w:rPr>
                <w:rFonts w:eastAsia="Times New Roman" w:cs="Times New Roman"/>
                <w:sz w:val="18"/>
                <w:szCs w:val="18"/>
              </w:rPr>
              <w:t>uân sự tỉnh</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C</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Danh mục các dự án UBND tỉnh giao khi đủ điều kiện về hồ sơ</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b/>
                <w:bCs/>
                <w:sz w:val="18"/>
                <w:szCs w:val="18"/>
              </w:rPr>
            </w:pPr>
            <w:r w:rsidRPr="007037C3">
              <w:rPr>
                <w:rFonts w:eastAsia="Times New Roman" w:cs="Times New Roman"/>
                <w:b/>
                <w:bCs/>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rPr>
                <w:rFonts w:eastAsia="Times New Roman" w:cs="Times New Roman"/>
                <w:b/>
                <w:bCs/>
                <w:sz w:val="18"/>
                <w:szCs w:val="18"/>
              </w:rPr>
            </w:pPr>
            <w:r w:rsidRPr="007037C3">
              <w:rPr>
                <w:rFonts w:eastAsia="Times New Roman" w:cs="Times New Roman"/>
                <w:b/>
                <w:bCs/>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1.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b/>
                <w:bCs/>
                <w:sz w:val="18"/>
                <w:szCs w:val="18"/>
              </w:rPr>
            </w:pPr>
            <w:r w:rsidRPr="007037C3">
              <w:rPr>
                <w:rFonts w:eastAsia="Times New Roman" w:cs="Times New Roman"/>
                <w:b/>
                <w:bCs/>
                <w:sz w:val="18"/>
                <w:szCs w:val="18"/>
              </w:rPr>
              <w:t>0</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b/>
                <w:bCs/>
                <w:sz w:val="18"/>
                <w:szCs w:val="18"/>
              </w:rPr>
            </w:pPr>
            <w:r w:rsidRPr="007037C3">
              <w:rPr>
                <w:rFonts w:eastAsia="Times New Roman" w:cs="Times New Roman"/>
                <w:b/>
                <w:bCs/>
                <w:sz w:val="18"/>
                <w:szCs w:val="18"/>
              </w:rPr>
              <w:t> </w:t>
            </w:r>
          </w:p>
        </w:tc>
      </w:tr>
      <w:tr w:rsidR="007037C3" w:rsidRPr="007037C3" w:rsidTr="00521D0C">
        <w:trPr>
          <w:trHeight w:val="20"/>
        </w:trPr>
        <w:tc>
          <w:tcPr>
            <w:tcW w:w="2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I</w:t>
            </w:r>
          </w:p>
        </w:tc>
        <w:tc>
          <w:tcPr>
            <w:tcW w:w="1111"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Dự phòng để bố trí nhiệm vụ chuẩn bị đầu tư (giao UBND tỉnh phân bổ chi tiết khi đủ điều kiện về hồ sơ)</w:t>
            </w:r>
          </w:p>
        </w:tc>
        <w:tc>
          <w:tcPr>
            <w:tcW w:w="18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36"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center"/>
              <w:rPr>
                <w:rFonts w:eastAsia="Times New Roman" w:cs="Times New Roman"/>
                <w:sz w:val="18"/>
                <w:szCs w:val="18"/>
              </w:rPr>
            </w:pPr>
            <w:r w:rsidRPr="007037C3">
              <w:rPr>
                <w:rFonts w:eastAsia="Times New Roman" w:cs="Times New Roman"/>
                <w:sz w:val="18"/>
                <w:szCs w:val="18"/>
              </w:rPr>
              <w:t> </w:t>
            </w:r>
          </w:p>
        </w:tc>
        <w:tc>
          <w:tcPr>
            <w:tcW w:w="28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1.00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68"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57"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232"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right"/>
              <w:rPr>
                <w:rFonts w:eastAsia="Times New Roman" w:cs="Times New Roman"/>
                <w:sz w:val="18"/>
                <w:szCs w:val="18"/>
              </w:rPr>
            </w:pPr>
            <w:r w:rsidRPr="007037C3">
              <w:rPr>
                <w:rFonts w:eastAsia="Times New Roman" w:cs="Times New Roman"/>
                <w:sz w:val="18"/>
                <w:szCs w:val="18"/>
              </w:rPr>
              <w:t>-</w:t>
            </w:r>
          </w:p>
        </w:tc>
        <w:tc>
          <w:tcPr>
            <w:tcW w:w="509" w:type="pct"/>
            <w:tcBorders>
              <w:top w:val="single" w:sz="4" w:space="0" w:color="000000"/>
              <w:left w:val="nil"/>
              <w:bottom w:val="single" w:sz="4" w:space="0" w:color="000000"/>
              <w:right w:val="single" w:sz="4" w:space="0" w:color="000000"/>
            </w:tcBorders>
            <w:shd w:val="clear" w:color="000000" w:fill="FFFFFF"/>
            <w:vAlign w:val="center"/>
            <w:hideMark/>
          </w:tcPr>
          <w:p w:rsidR="00AA08D2" w:rsidRPr="007037C3" w:rsidRDefault="00AA08D2" w:rsidP="007037C3">
            <w:pPr>
              <w:spacing w:before="40" w:after="40" w:line="240" w:lineRule="auto"/>
              <w:ind w:left="-57" w:right="-57"/>
              <w:jc w:val="both"/>
              <w:rPr>
                <w:rFonts w:eastAsia="Times New Roman" w:cs="Times New Roman"/>
                <w:sz w:val="18"/>
                <w:szCs w:val="18"/>
              </w:rPr>
            </w:pPr>
            <w:r w:rsidRPr="007037C3">
              <w:rPr>
                <w:rFonts w:eastAsia="Times New Roman" w:cs="Times New Roman"/>
                <w:sz w:val="18"/>
                <w:szCs w:val="18"/>
              </w:rPr>
              <w:t> </w:t>
            </w:r>
          </w:p>
        </w:tc>
      </w:tr>
      <w:tr w:rsidR="007037C3" w:rsidRPr="007037C3" w:rsidTr="00521D0C">
        <w:trPr>
          <w:trHeight w:val="20"/>
        </w:trPr>
        <w:tc>
          <w:tcPr>
            <w:tcW w:w="208" w:type="pct"/>
            <w:tcBorders>
              <w:top w:val="nil"/>
              <w:left w:val="single" w:sz="4" w:space="0" w:color="000000"/>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1111"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rPr>
                <w:rFonts w:eastAsia="Times New Roman" w:cs="Times New Roman"/>
                <w:sz w:val="18"/>
                <w:szCs w:val="18"/>
              </w:rPr>
            </w:pPr>
            <w:r w:rsidRPr="007037C3">
              <w:rPr>
                <w:rFonts w:eastAsia="Times New Roman" w:cs="Times New Roman"/>
                <w:sz w:val="18"/>
                <w:szCs w:val="18"/>
              </w:rPr>
              <w:t> </w:t>
            </w:r>
          </w:p>
        </w:tc>
        <w:tc>
          <w:tcPr>
            <w:tcW w:w="186"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36"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jc w:val="center"/>
              <w:rPr>
                <w:rFonts w:eastAsia="Times New Roman" w:cs="Times New Roman"/>
                <w:sz w:val="18"/>
                <w:szCs w:val="18"/>
              </w:rPr>
            </w:pPr>
            <w:r w:rsidRPr="007037C3">
              <w:rPr>
                <w:rFonts w:eastAsia="Times New Roman" w:cs="Times New Roman"/>
                <w:sz w:val="18"/>
                <w:szCs w:val="18"/>
              </w:rPr>
              <w:t> </w:t>
            </w:r>
          </w:p>
        </w:tc>
        <w:tc>
          <w:tcPr>
            <w:tcW w:w="287"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84"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68"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78"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80"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314"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68"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57"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80"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232" w:type="pct"/>
            <w:tcBorders>
              <w:top w:val="nil"/>
              <w:left w:val="nil"/>
              <w:bottom w:val="single" w:sz="4" w:space="0" w:color="000000"/>
              <w:right w:val="single" w:sz="4" w:space="0" w:color="000000"/>
            </w:tcBorders>
            <w:shd w:val="clear" w:color="auto" w:fill="auto"/>
            <w:vAlign w:val="center"/>
            <w:hideMark/>
          </w:tcPr>
          <w:p w:rsidR="00AA08D2" w:rsidRPr="007037C3" w:rsidRDefault="00AA08D2" w:rsidP="00AA08D2">
            <w:pPr>
              <w:spacing w:before="0" w:line="240" w:lineRule="auto"/>
              <w:ind w:left="-57" w:right="-57"/>
              <w:jc w:val="right"/>
              <w:rPr>
                <w:rFonts w:eastAsia="Times New Roman" w:cs="Times New Roman"/>
                <w:sz w:val="18"/>
                <w:szCs w:val="18"/>
              </w:rPr>
            </w:pPr>
          </w:p>
        </w:tc>
        <w:tc>
          <w:tcPr>
            <w:tcW w:w="509" w:type="pct"/>
            <w:tcBorders>
              <w:top w:val="nil"/>
              <w:left w:val="nil"/>
              <w:bottom w:val="single" w:sz="4" w:space="0" w:color="000000"/>
              <w:right w:val="single" w:sz="4" w:space="0" w:color="000000"/>
            </w:tcBorders>
            <w:shd w:val="clear" w:color="000000" w:fill="FFFFFF"/>
            <w:vAlign w:val="center"/>
            <w:hideMark/>
          </w:tcPr>
          <w:p w:rsidR="00AA08D2" w:rsidRPr="007037C3" w:rsidRDefault="00AA08D2" w:rsidP="00AA08D2">
            <w:pPr>
              <w:spacing w:before="0" w:line="240" w:lineRule="auto"/>
              <w:rPr>
                <w:rFonts w:eastAsia="Times New Roman" w:cs="Times New Roman"/>
                <w:sz w:val="18"/>
                <w:szCs w:val="18"/>
              </w:rPr>
            </w:pPr>
            <w:r w:rsidRPr="007037C3">
              <w:rPr>
                <w:rFonts w:eastAsia="Times New Roman" w:cs="Times New Roman"/>
                <w:sz w:val="18"/>
                <w:szCs w:val="18"/>
              </w:rPr>
              <w:t> </w:t>
            </w:r>
          </w:p>
        </w:tc>
      </w:tr>
    </w:tbl>
    <w:p w:rsidR="00A15B97" w:rsidRPr="007037C3" w:rsidRDefault="00A15B97" w:rsidP="007C4EE3"/>
    <w:sectPr w:rsidR="00A15B97" w:rsidRPr="007037C3"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87" w:rsidRDefault="00361D87" w:rsidP="00CD7A76">
      <w:pPr>
        <w:spacing w:before="0" w:line="240" w:lineRule="auto"/>
      </w:pPr>
      <w:r>
        <w:separator/>
      </w:r>
    </w:p>
  </w:endnote>
  <w:endnote w:type="continuationSeparator" w:id="0">
    <w:p w:rsidR="00361D87" w:rsidRDefault="00361D87"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87" w:rsidRDefault="00361D87" w:rsidP="00CD7A76">
      <w:pPr>
        <w:spacing w:before="0" w:line="240" w:lineRule="auto"/>
      </w:pPr>
      <w:r>
        <w:separator/>
      </w:r>
    </w:p>
  </w:footnote>
  <w:footnote w:type="continuationSeparator" w:id="0">
    <w:p w:rsidR="00361D87" w:rsidRDefault="00361D87"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0668EB"/>
    <w:rsid w:val="000C4A3C"/>
    <w:rsid w:val="0010017B"/>
    <w:rsid w:val="00242CDF"/>
    <w:rsid w:val="00252731"/>
    <w:rsid w:val="002A6EEA"/>
    <w:rsid w:val="002E6242"/>
    <w:rsid w:val="00361D87"/>
    <w:rsid w:val="004E4AC4"/>
    <w:rsid w:val="00521D0C"/>
    <w:rsid w:val="0056153C"/>
    <w:rsid w:val="005C5683"/>
    <w:rsid w:val="005D0016"/>
    <w:rsid w:val="00602A68"/>
    <w:rsid w:val="006865CA"/>
    <w:rsid w:val="0069322F"/>
    <w:rsid w:val="007037C3"/>
    <w:rsid w:val="00706EA9"/>
    <w:rsid w:val="0073262D"/>
    <w:rsid w:val="00797F5C"/>
    <w:rsid w:val="007A29CB"/>
    <w:rsid w:val="007B1F1D"/>
    <w:rsid w:val="007C4EE3"/>
    <w:rsid w:val="0088186A"/>
    <w:rsid w:val="00896AD2"/>
    <w:rsid w:val="008D55DB"/>
    <w:rsid w:val="0090510A"/>
    <w:rsid w:val="00937371"/>
    <w:rsid w:val="009400A9"/>
    <w:rsid w:val="00961028"/>
    <w:rsid w:val="009B7644"/>
    <w:rsid w:val="00A07777"/>
    <w:rsid w:val="00A15B97"/>
    <w:rsid w:val="00A915B2"/>
    <w:rsid w:val="00AA08D2"/>
    <w:rsid w:val="00B3612D"/>
    <w:rsid w:val="00B9526B"/>
    <w:rsid w:val="00BA0EA3"/>
    <w:rsid w:val="00C02C42"/>
    <w:rsid w:val="00CD7A76"/>
    <w:rsid w:val="00D759E2"/>
    <w:rsid w:val="00DA179B"/>
    <w:rsid w:val="00DC0386"/>
    <w:rsid w:val="00E61F40"/>
    <w:rsid w:val="00ED0B14"/>
    <w:rsid w:val="00EE2374"/>
    <w:rsid w:val="00FB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AA0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AA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468085346">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708945430">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 w:id="19580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2324-ADE6-4B32-967D-64CE822A896C}"/>
</file>

<file path=customXml/itemProps2.xml><?xml version="1.0" encoding="utf-8"?>
<ds:datastoreItem xmlns:ds="http://schemas.openxmlformats.org/officeDocument/2006/customXml" ds:itemID="{CE697C3F-0314-45B7-9D19-49FE34A3B18A}"/>
</file>

<file path=customXml/itemProps3.xml><?xml version="1.0" encoding="utf-8"?>
<ds:datastoreItem xmlns:ds="http://schemas.openxmlformats.org/officeDocument/2006/customXml" ds:itemID="{98812649-571D-45C4-90B0-DFDD41D99F7B}"/>
</file>

<file path=customXml/itemProps4.xml><?xml version="1.0" encoding="utf-8"?>
<ds:datastoreItem xmlns:ds="http://schemas.openxmlformats.org/officeDocument/2006/customXml" ds:itemID="{DE2F3835-AC6E-49EE-BD93-C57BABDF7B8D}"/>
</file>

<file path=docProps/app.xml><?xml version="1.0" encoding="utf-8"?>
<Properties xmlns="http://schemas.openxmlformats.org/officeDocument/2006/extended-properties" xmlns:vt="http://schemas.openxmlformats.org/officeDocument/2006/docPropsVTypes">
  <Template>Normal</Template>
  <TotalTime>193</TotalTime>
  <Pages>15</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5</cp:revision>
  <cp:lastPrinted>2024-01-10T02:04:00Z</cp:lastPrinted>
  <dcterms:created xsi:type="dcterms:W3CDTF">2023-12-30T23:34:00Z</dcterms:created>
  <dcterms:modified xsi:type="dcterms:W3CDTF">2024-01-12T03:33:00Z</dcterms:modified>
</cp:coreProperties>
</file>